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2FE9" w14:textId="1B9E9756" w:rsidR="00C90AE4" w:rsidRDefault="00C90AE4"/>
    <w:tbl>
      <w:tblPr>
        <w:tblStyle w:val="Tabellrutenett"/>
        <w:tblpPr w:vertAnchor="page" w:horzAnchor="margin" w:tblpY="4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6"/>
        <w:gridCol w:w="2728"/>
        <w:gridCol w:w="1788"/>
      </w:tblGrid>
      <w:tr w:rsidR="00F02F7D" w:rsidRPr="00356B6C" w14:paraId="4F8C685C" w14:textId="77777777" w:rsidTr="00F02F7D">
        <w:trPr>
          <w:trHeight w:val="885"/>
        </w:trPr>
        <w:tc>
          <w:tcPr>
            <w:tcW w:w="4556" w:type="dxa"/>
          </w:tcPr>
          <w:p w14:paraId="74A4E02C" w14:textId="39800D0D" w:rsidR="00F02F7D" w:rsidRPr="00392AA2" w:rsidRDefault="004B63A0" w:rsidP="00F02F7D">
            <w:pPr>
              <w:spacing w:line="240" w:lineRule="auto"/>
              <w:rPr>
                <w:sz w:val="16"/>
                <w:szCs w:val="16"/>
              </w:rPr>
            </w:pPr>
            <w:r>
              <w:rPr>
                <w:sz w:val="16"/>
                <w:szCs w:val="16"/>
                <w:lang w:val="da-DK"/>
              </w:rPr>
              <w:t>Datatilsynets saks</w:t>
            </w:r>
            <w:r w:rsidR="00F02F7D">
              <w:rPr>
                <w:sz w:val="16"/>
                <w:szCs w:val="16"/>
                <w:lang w:val="da-DK"/>
              </w:rPr>
              <w:t>nr.</w:t>
            </w:r>
            <w:r w:rsidR="00F02F7D" w:rsidRPr="00356B6C">
              <w:rPr>
                <w:sz w:val="16"/>
                <w:szCs w:val="16"/>
                <w:lang w:val="da-DK"/>
              </w:rPr>
              <w:t>:</w:t>
            </w:r>
            <w:r w:rsidR="00F02F7D" w:rsidRPr="00356B6C">
              <w:rPr>
                <w:sz w:val="16"/>
                <w:szCs w:val="16"/>
                <w:lang w:val="da-DK"/>
              </w:rPr>
              <w:br/>
            </w:r>
            <w:sdt>
              <w:sdtPr>
                <w:rPr>
                  <w:sz w:val="16"/>
                  <w:szCs w:val="16"/>
                </w:rPr>
                <w:alias w:val="SakTlg_227__Vsdsas_verdi___1___x"/>
                <w:tag w:val="SakTlg_227__Vsdsas_verdi___1___x"/>
                <w:id w:val="1959994605"/>
                <w:placeholder>
                  <w:docPart w:val="41233FC703AC454B886313E8DE629BE9"/>
                </w:placeholder>
                <w:temporary/>
                <w:dataBinding w:xpath="/document/body/SakTlg_227/table/simplefieldformat/value" w:storeItemID="{C3A4D63F-9DFC-4FCD-A6C4-964A9A405099}"/>
                <w:text w:multiLine="1"/>
              </w:sdtPr>
              <w:sdtContent>
                <w:bookmarkStart w:id="0" w:name="SakTlg_227__Vsdsas_verdi___1___x"/>
                <w:r w:rsidR="00C65321">
                  <w:rPr>
                    <w:sz w:val="16"/>
                    <w:szCs w:val="16"/>
                  </w:rPr>
                  <w:t>24/00646-5</w:t>
                </w:r>
              </w:sdtContent>
            </w:sdt>
            <w:bookmarkEnd w:id="0"/>
          </w:p>
        </w:tc>
        <w:tc>
          <w:tcPr>
            <w:tcW w:w="2728" w:type="dxa"/>
          </w:tcPr>
          <w:p w14:paraId="7438F2B7" w14:textId="50B04E99" w:rsidR="00F02F7D" w:rsidRPr="00392AA2" w:rsidRDefault="00F02F7D" w:rsidP="00F02F7D">
            <w:pPr>
              <w:spacing w:line="240" w:lineRule="auto"/>
              <w:rPr>
                <w:sz w:val="16"/>
                <w:szCs w:val="16"/>
              </w:rPr>
            </w:pPr>
            <w:r>
              <w:rPr>
                <w:sz w:val="16"/>
                <w:szCs w:val="16"/>
              </w:rPr>
              <w:t>Vår dato:</w:t>
            </w:r>
            <w:r>
              <w:rPr>
                <w:sz w:val="16"/>
                <w:szCs w:val="16"/>
              </w:rPr>
              <w:br/>
            </w:r>
            <w:bookmarkStart w:id="1" w:name="Sdo_DokDato"/>
            <w:r w:rsidR="00706F3A">
              <w:rPr>
                <w:sz w:val="16"/>
                <w:szCs w:val="16"/>
              </w:rPr>
              <w:t>28</w:t>
            </w:r>
            <w:r w:rsidR="00C65321">
              <w:rPr>
                <w:sz w:val="16"/>
                <w:szCs w:val="16"/>
              </w:rPr>
              <w:t>.0</w:t>
            </w:r>
            <w:r w:rsidR="00706F3A">
              <w:rPr>
                <w:sz w:val="16"/>
                <w:szCs w:val="16"/>
              </w:rPr>
              <w:t>5</w:t>
            </w:r>
            <w:r w:rsidR="00C65321">
              <w:rPr>
                <w:sz w:val="16"/>
                <w:szCs w:val="16"/>
              </w:rPr>
              <w:t>.2026</w:t>
            </w:r>
            <w:bookmarkEnd w:id="1"/>
          </w:p>
        </w:tc>
        <w:tc>
          <w:tcPr>
            <w:tcW w:w="1788" w:type="dxa"/>
          </w:tcPr>
          <w:p w14:paraId="47C444B3" w14:textId="7C913F5E" w:rsidR="00F02F7D" w:rsidRPr="00356B6C" w:rsidRDefault="00F02F7D" w:rsidP="00F02F7D">
            <w:pPr>
              <w:spacing w:line="240" w:lineRule="auto"/>
              <w:rPr>
                <w:sz w:val="16"/>
                <w:szCs w:val="16"/>
                <w:lang w:val="da-DK"/>
              </w:rPr>
            </w:pPr>
            <w:r w:rsidRPr="00356B6C">
              <w:rPr>
                <w:sz w:val="16"/>
                <w:szCs w:val="16"/>
                <w:lang w:val="da-DK"/>
              </w:rPr>
              <w:t>Deres dato:</w:t>
            </w:r>
            <w:r w:rsidRPr="00356B6C">
              <w:rPr>
                <w:sz w:val="16"/>
                <w:szCs w:val="16"/>
                <w:lang w:val="da-DK"/>
              </w:rPr>
              <w:br/>
            </w:r>
            <w:bookmarkStart w:id="2" w:name="Sdo_SvarPaaDokDato"/>
            <w:r w:rsidR="00767F74">
              <w:rPr>
                <w:vanish/>
                <w:sz w:val="16"/>
                <w:szCs w:val="16"/>
              </w:rPr>
              <w:t xml:space="preserve"> </w:t>
            </w:r>
            <w:bookmarkEnd w:id="2"/>
          </w:p>
        </w:tc>
      </w:tr>
      <w:tr w:rsidR="00F02F7D" w:rsidRPr="00393A13" w14:paraId="7E7CD6D6" w14:textId="77777777" w:rsidTr="00F02F7D">
        <w:tc>
          <w:tcPr>
            <w:tcW w:w="4556" w:type="dxa"/>
          </w:tcPr>
          <w:p w14:paraId="10C30A09" w14:textId="77777777" w:rsidR="00F02F7D" w:rsidRPr="00393A13" w:rsidRDefault="00000000" w:rsidP="00F02F7D">
            <w:pPr>
              <w:spacing w:line="240" w:lineRule="auto"/>
              <w:rPr>
                <w:b/>
                <w:bCs/>
                <w:sz w:val="16"/>
                <w:szCs w:val="16"/>
              </w:rPr>
            </w:pPr>
            <w:sdt>
              <w:sdtPr>
                <w:rPr>
                  <w:b/>
                  <w:bCs/>
                  <w:sz w:val="16"/>
                  <w:szCs w:val="16"/>
                </w:rPr>
                <w:alias w:val="Sgr_Beskrivelse"/>
                <w:tag w:val="Sgr_Beskrivelse"/>
                <w:id w:val="-931670193"/>
                <w:placeholder>
                  <w:docPart w:val="41995D3C5C0B41F1A50DCC75D9C1E0E3"/>
                </w:placeholder>
                <w:dataBinding w:xpath="/document/body/Sgr_Beskrivelse" w:storeItemID="{C3A4D63F-9DFC-4FCD-A6C4-964A9A405099}"/>
                <w:text/>
              </w:sdtPr>
              <w:sdtContent>
                <w:bookmarkStart w:id="3" w:name="Sgr_Beskrivelse"/>
                <w:r w:rsidR="00F02F7D" w:rsidRPr="00393A13">
                  <w:rPr>
                    <w:b/>
                    <w:bCs/>
                    <w:sz w:val="16"/>
                    <w:szCs w:val="16"/>
                  </w:rPr>
                  <w:t>Unntatt offentlighet</w:t>
                </w:r>
              </w:sdtContent>
            </w:sdt>
            <w:bookmarkEnd w:id="3"/>
          </w:p>
          <w:p w14:paraId="2564B258" w14:textId="77777777" w:rsidR="00F02F7D" w:rsidRPr="00393A13" w:rsidRDefault="00000000" w:rsidP="00F02F7D">
            <w:pPr>
              <w:spacing w:line="240" w:lineRule="auto"/>
              <w:rPr>
                <w:b/>
                <w:bCs/>
                <w:sz w:val="16"/>
                <w:szCs w:val="16"/>
              </w:rPr>
            </w:pPr>
            <w:sdt>
              <w:sdtPr>
                <w:rPr>
                  <w:b/>
                  <w:bCs/>
                  <w:sz w:val="16"/>
                  <w:szCs w:val="16"/>
                </w:rPr>
                <w:alias w:val="Spg_beskrivelse"/>
                <w:tag w:val="Spg_beskrivelse"/>
                <w:id w:val="-2038034163"/>
                <w:placeholder>
                  <w:docPart w:val="474750F900DF47F2BCE617005F3A9EE2"/>
                </w:placeholder>
                <w:dataBinding w:xpath="/document/body/Spg_beskrivelse" w:storeItemID="{C3A4D63F-9DFC-4FCD-A6C4-964A9A405099}"/>
                <w:text/>
              </w:sdtPr>
              <w:sdtContent>
                <w:bookmarkStart w:id="4" w:name="Spg_beskrivelse"/>
                <w:proofErr w:type="spellStart"/>
                <w:r w:rsidR="00F02F7D" w:rsidRPr="00393A13">
                  <w:rPr>
                    <w:b/>
                    <w:bCs/>
                    <w:sz w:val="16"/>
                    <w:szCs w:val="16"/>
                  </w:rPr>
                  <w:t>Offl</w:t>
                </w:r>
                <w:proofErr w:type="spellEnd"/>
                <w:r w:rsidR="00F02F7D" w:rsidRPr="00393A13">
                  <w:rPr>
                    <w:b/>
                    <w:bCs/>
                    <w:sz w:val="16"/>
                    <w:szCs w:val="16"/>
                  </w:rPr>
                  <w:t xml:space="preserve">. § 13, jf. </w:t>
                </w:r>
                <w:proofErr w:type="spellStart"/>
                <w:r w:rsidR="00F02F7D" w:rsidRPr="00393A13">
                  <w:rPr>
                    <w:b/>
                    <w:bCs/>
                    <w:sz w:val="16"/>
                    <w:szCs w:val="16"/>
                  </w:rPr>
                  <w:t>popplyl</w:t>
                </w:r>
                <w:proofErr w:type="spellEnd"/>
                <w:r w:rsidR="00F02F7D" w:rsidRPr="00393A13">
                  <w:rPr>
                    <w:b/>
                    <w:bCs/>
                    <w:sz w:val="16"/>
                    <w:szCs w:val="16"/>
                  </w:rPr>
                  <w:t xml:space="preserve">. § 24 (1) og </w:t>
                </w:r>
                <w:proofErr w:type="spellStart"/>
                <w:r w:rsidR="00F02F7D" w:rsidRPr="00393A13">
                  <w:rPr>
                    <w:b/>
                    <w:bCs/>
                    <w:sz w:val="16"/>
                    <w:szCs w:val="16"/>
                  </w:rPr>
                  <w:t>fvl</w:t>
                </w:r>
                <w:proofErr w:type="spellEnd"/>
                <w:r w:rsidR="00F02F7D" w:rsidRPr="00393A13">
                  <w:rPr>
                    <w:b/>
                    <w:bCs/>
                    <w:sz w:val="16"/>
                    <w:szCs w:val="16"/>
                  </w:rPr>
                  <w:t>. § 13</w:t>
                </w:r>
              </w:sdtContent>
            </w:sdt>
            <w:bookmarkEnd w:id="4"/>
          </w:p>
          <w:p w14:paraId="588C6963" w14:textId="3DC02E75" w:rsidR="00F02F7D" w:rsidRPr="00392AA2" w:rsidRDefault="00F02F7D" w:rsidP="00F02F7D">
            <w:pPr>
              <w:spacing w:line="240" w:lineRule="auto"/>
              <w:rPr>
                <w:sz w:val="16"/>
                <w:szCs w:val="16"/>
              </w:rPr>
            </w:pPr>
          </w:p>
        </w:tc>
        <w:tc>
          <w:tcPr>
            <w:tcW w:w="2728" w:type="dxa"/>
          </w:tcPr>
          <w:p w14:paraId="1DB3DE3F" w14:textId="6307A785" w:rsidR="00F02F7D" w:rsidRPr="00393A13" w:rsidRDefault="00F02F7D" w:rsidP="00F02F7D">
            <w:pPr>
              <w:spacing w:line="240" w:lineRule="auto"/>
              <w:rPr>
                <w:sz w:val="16"/>
                <w:szCs w:val="16"/>
              </w:rPr>
            </w:pPr>
            <w:r w:rsidRPr="00393A13">
              <w:rPr>
                <w:sz w:val="16"/>
                <w:szCs w:val="16"/>
              </w:rPr>
              <w:t>Vår referanse</w:t>
            </w:r>
            <w:r>
              <w:rPr>
                <w:sz w:val="16"/>
                <w:szCs w:val="16"/>
              </w:rPr>
              <w:t>:</w:t>
            </w:r>
            <w:r w:rsidRPr="00393A13">
              <w:rPr>
                <w:sz w:val="16"/>
                <w:szCs w:val="16"/>
              </w:rPr>
              <w:br/>
            </w:r>
            <w:sdt>
              <w:sdtPr>
                <w:rPr>
                  <w:sz w:val="16"/>
                  <w:szCs w:val="16"/>
                </w:rPr>
                <w:alias w:val="Sas_ArkivSakID"/>
                <w:tag w:val="Sas_ArkivSakID"/>
                <w:id w:val="538709824"/>
                <w:placeholder>
                  <w:docPart w:val="86C0942723854030B0B7FC600AA7B0DD"/>
                </w:placeholder>
                <w:temporary/>
                <w:dataBinding w:xpath="/document/body/Sas_ArkivSakID" w:storeItemID="{C3A4D63F-9DFC-4FCD-A6C4-964A9A405099}"/>
                <w:text w:multiLine="1"/>
              </w:sdtPr>
              <w:sdtContent>
                <w:bookmarkStart w:id="5" w:name="Sas_ArkivSakID"/>
                <w:r w:rsidR="00C65321">
                  <w:rPr>
                    <w:sz w:val="16"/>
                    <w:szCs w:val="16"/>
                  </w:rPr>
                  <w:t>26/5406</w:t>
                </w:r>
              </w:sdtContent>
            </w:sdt>
            <w:bookmarkEnd w:id="5"/>
          </w:p>
        </w:tc>
        <w:tc>
          <w:tcPr>
            <w:tcW w:w="1788" w:type="dxa"/>
          </w:tcPr>
          <w:p w14:paraId="1861E437" w14:textId="28EAE5EA" w:rsidR="00F02F7D" w:rsidRPr="00393A13" w:rsidRDefault="00F02F7D" w:rsidP="00F02F7D">
            <w:pPr>
              <w:spacing w:line="240" w:lineRule="auto"/>
              <w:rPr>
                <w:sz w:val="16"/>
                <w:szCs w:val="16"/>
              </w:rPr>
            </w:pPr>
            <w:r w:rsidRPr="00393A13">
              <w:rPr>
                <w:sz w:val="16"/>
                <w:szCs w:val="16"/>
              </w:rPr>
              <w:t>Deres referanse:</w:t>
            </w:r>
            <w:r w:rsidRPr="00393A13">
              <w:rPr>
                <w:sz w:val="16"/>
                <w:szCs w:val="16"/>
              </w:rPr>
              <w:br/>
            </w:r>
            <w:bookmarkStart w:id="6" w:name="Sdm_AMReferanse"/>
            <w:r w:rsidR="00767F74">
              <w:rPr>
                <w:vanish/>
                <w:sz w:val="16"/>
                <w:szCs w:val="16"/>
              </w:rPr>
              <w:t xml:space="preserve"> </w:t>
            </w:r>
            <w:bookmarkEnd w:id="6"/>
          </w:p>
        </w:tc>
      </w:tr>
    </w:tbl>
    <w:p w14:paraId="164ACD2D" w14:textId="3755EB10" w:rsidR="00392AA2" w:rsidRPr="00B64F81" w:rsidRDefault="00392AA2" w:rsidP="00392AA2">
      <w:pPr>
        <w:spacing w:after="3440"/>
        <w:rPr>
          <w:b/>
          <w:bCs/>
          <w:color w:val="EE0000"/>
        </w:rPr>
      </w:pPr>
    </w:p>
    <w:p w14:paraId="4E460E7F" w14:textId="463BE164" w:rsidR="00C65321" w:rsidRDefault="00C65321" w:rsidP="00C65321">
      <w:pPr>
        <w:pStyle w:val="Overskrift1"/>
      </w:pPr>
      <w:bookmarkStart w:id="7" w:name="Sdo_Tittel"/>
      <w:r>
        <w:t>Vedtak i sak PVN-202</w:t>
      </w:r>
      <w:r w:rsidR="00CA24F7">
        <w:t>6</w:t>
      </w:r>
      <w:r>
        <w:t>-</w:t>
      </w:r>
      <w:bookmarkEnd w:id="7"/>
      <w:r w:rsidR="00CA24F7">
        <w:t>5406</w:t>
      </w:r>
      <w:r w:rsidR="00AC6008">
        <w:t xml:space="preserve">: </w:t>
      </w:r>
      <w:r w:rsidR="00554BF9">
        <w:t>Etterlevelse av den registrertes rett til innsyn</w:t>
      </w:r>
    </w:p>
    <w:p w14:paraId="4664BC47" w14:textId="2981DEA3" w:rsidR="00435DB1" w:rsidRPr="00C65321" w:rsidRDefault="0E13A524" w:rsidP="00B6075E">
      <w:r>
        <w:t xml:space="preserve">Saken gjelder klage fra </w:t>
      </w:r>
      <w:r w:rsidR="0084129E">
        <w:t>A</w:t>
      </w:r>
      <w:r>
        <w:t xml:space="preserve"> på Datatilsynets beslutning 18. juni 2024, der Datatilsynet la til grunn at det så langt ikke forelå brudd på personvernforordningen artikkel 15. </w:t>
      </w:r>
      <w:r w:rsidR="00435DB1">
        <w:br/>
      </w:r>
    </w:p>
    <w:p w14:paraId="68A32B84" w14:textId="3D5B45C8" w:rsidR="00B6075E" w:rsidRDefault="00B6075E" w:rsidP="00D23AF8">
      <w:pPr>
        <w:pStyle w:val="Overskrift1"/>
        <w:numPr>
          <w:ilvl w:val="0"/>
          <w:numId w:val="3"/>
        </w:numPr>
      </w:pPr>
      <w:r w:rsidRPr="00ED2E3E">
        <w:t>Sakens bakgrunn</w:t>
      </w:r>
    </w:p>
    <w:p w14:paraId="05ACF08C" w14:textId="72FFE5C3" w:rsidR="00B6075E" w:rsidRDefault="0084129E" w:rsidP="005F4267">
      <w:r>
        <w:t>A</w:t>
      </w:r>
      <w:r w:rsidR="0E13A524">
        <w:t xml:space="preserve"> kontaktet Datatilsynet 4. februar 2024 og klaget over at </w:t>
      </w:r>
      <w:r w:rsidR="70BE1F72">
        <w:t xml:space="preserve">Bydel </w:t>
      </w:r>
      <w:proofErr w:type="spellStart"/>
      <w:r w:rsidR="006634CC">
        <w:t>X</w:t>
      </w:r>
      <w:proofErr w:type="spellEnd"/>
      <w:r w:rsidR="70BE1F72">
        <w:t xml:space="preserve"> i Oslo kommune</w:t>
      </w:r>
      <w:r w:rsidR="0D4F7DCD">
        <w:t xml:space="preserve"> </w:t>
      </w:r>
      <w:r w:rsidR="0E13A524">
        <w:t>ikke hadde besvart hans begjæring 11. januar 2024 om innsyn etter artikkel 15.</w:t>
      </w:r>
    </w:p>
    <w:p w14:paraId="5694D352" w14:textId="77777777" w:rsidR="00B6075E" w:rsidRDefault="00B6075E" w:rsidP="00B6075E">
      <w:r>
        <w:t>Datatilsynet konkluderte med at klagen på manglende innsyn var fremmet før svarfristen på én måned, jf. artikkel 12 nr. 3. At han foreløpig ikke hadde fått innsyn, utgjorde derfor ikke noe brudd på forordningen.</w:t>
      </w:r>
    </w:p>
    <w:p w14:paraId="267BCDED" w14:textId="5AA2D233" w:rsidR="00B6075E" w:rsidRDefault="0084129E" w:rsidP="00B6075E">
      <w:pPr>
        <w:rPr>
          <w:szCs w:val="20"/>
        </w:rPr>
      </w:pPr>
      <w:r>
        <w:rPr>
          <w:szCs w:val="20"/>
        </w:rPr>
        <w:t>A</w:t>
      </w:r>
      <w:r w:rsidR="00B6075E">
        <w:rPr>
          <w:szCs w:val="20"/>
        </w:rPr>
        <w:t xml:space="preserve"> påklaget beslutningen </w:t>
      </w:r>
      <w:r w:rsidR="00B6075E" w:rsidRPr="006E3975">
        <w:rPr>
          <w:szCs w:val="20"/>
        </w:rPr>
        <w:t>21. august 2024</w:t>
      </w:r>
      <w:r w:rsidR="00B6075E">
        <w:rPr>
          <w:szCs w:val="20"/>
        </w:rPr>
        <w:t xml:space="preserve">. Klagen ble oversendt til nemnda </w:t>
      </w:r>
      <w:r w:rsidR="00B6075E" w:rsidRPr="00C74FD4">
        <w:rPr>
          <w:szCs w:val="20"/>
        </w:rPr>
        <w:t xml:space="preserve">27. september 2024. </w:t>
      </w:r>
      <w:r>
        <w:rPr>
          <w:szCs w:val="20"/>
        </w:rPr>
        <w:t>A</w:t>
      </w:r>
      <w:r w:rsidR="00B6075E" w:rsidRPr="00C74FD4">
        <w:rPr>
          <w:szCs w:val="20"/>
        </w:rPr>
        <w:t xml:space="preserve"> ble orientert om saken i foreløpig svar fra nemnda 8. oktober 2024,</w:t>
      </w:r>
      <w:r w:rsidR="00B6075E">
        <w:rPr>
          <w:szCs w:val="20"/>
        </w:rPr>
        <w:t xml:space="preserve"> og fikk anledning til å komme med ytterligere kommentarer i saken. </w:t>
      </w:r>
      <w:r w:rsidR="00B6075E" w:rsidRPr="001E2BDC">
        <w:rPr>
          <w:szCs w:val="20"/>
        </w:rPr>
        <w:t>Nemnda har ikke mottatt ytterligere kommentarer i saken.</w:t>
      </w:r>
    </w:p>
    <w:p w14:paraId="306960C6" w14:textId="44A60553" w:rsidR="007E4489" w:rsidRPr="002E7FCE" w:rsidRDefault="0084129E" w:rsidP="00B6075E">
      <w:r>
        <w:t>A</w:t>
      </w:r>
      <w:r w:rsidR="00CA24F7">
        <w:t>s opprinnelige henvendelse til Datatilsynet gjaldt både</w:t>
      </w:r>
      <w:r w:rsidR="00CC792C" w:rsidRPr="00CC792C">
        <w:t xml:space="preserve"> </w:t>
      </w:r>
      <w:r w:rsidR="00CC792C">
        <w:t>innsyn</w:t>
      </w:r>
      <w:r w:rsidR="00CA24F7">
        <w:t xml:space="preserve"> </w:t>
      </w:r>
      <w:r w:rsidR="00CC792C">
        <w:t xml:space="preserve">i og </w:t>
      </w:r>
      <w:r w:rsidR="00CA24F7">
        <w:t xml:space="preserve">utlevering </w:t>
      </w:r>
      <w:r w:rsidR="00CC792C">
        <w:t>av</w:t>
      </w:r>
      <w:r w:rsidR="00CA24F7">
        <w:t xml:space="preserve"> personopplysninger. Datatilsynet behandlet henvendelsen i én sak. </w:t>
      </w:r>
      <w:r w:rsidR="00B82607">
        <w:t xml:space="preserve">Nemnda bemerker at </w:t>
      </w:r>
      <w:r w:rsidR="00773799">
        <w:t xml:space="preserve">henvendelsen </w:t>
      </w:r>
      <w:r w:rsidR="00B82607">
        <w:t xml:space="preserve">gjelder forskjellige rettssubjekter, og den reiser forskjellige spørsmål for hvert av rettssubjektene. Nemnda finner det derfor mest naturlig å behandle dette som to forskjellige saker. I dette vedtaket behandler nemnda spørsmålet om etterlevelse av </w:t>
      </w:r>
      <w:r>
        <w:t>A</w:t>
      </w:r>
      <w:r w:rsidR="00B82607">
        <w:t>s rett til innsyn. De øvrige spørsmål klagen reiser, vil bli behandlet i en egen sak.</w:t>
      </w:r>
    </w:p>
    <w:p w14:paraId="3D4AB803" w14:textId="79903CE9" w:rsidR="00435DB1" w:rsidRDefault="00B6075E" w:rsidP="00B6075E">
      <w:pPr>
        <w:rPr>
          <w:szCs w:val="20"/>
        </w:rPr>
      </w:pPr>
      <w:r w:rsidRPr="00B616BE">
        <w:rPr>
          <w:szCs w:val="20"/>
        </w:rPr>
        <w:t>Saken ble behandlet i nemndas møte </w:t>
      </w:r>
      <w:r>
        <w:rPr>
          <w:szCs w:val="20"/>
        </w:rPr>
        <w:t>20</w:t>
      </w:r>
      <w:r w:rsidRPr="00B616BE">
        <w:rPr>
          <w:szCs w:val="20"/>
        </w:rPr>
        <w:t xml:space="preserve">. </w:t>
      </w:r>
      <w:r>
        <w:rPr>
          <w:szCs w:val="20"/>
        </w:rPr>
        <w:t xml:space="preserve">april </w:t>
      </w:r>
      <w:r w:rsidRPr="00B616BE">
        <w:rPr>
          <w:szCs w:val="20"/>
        </w:rPr>
        <w:t>202</w:t>
      </w:r>
      <w:r>
        <w:rPr>
          <w:szCs w:val="20"/>
        </w:rPr>
        <w:t>6</w:t>
      </w:r>
      <w:r w:rsidRPr="00B616BE">
        <w:rPr>
          <w:szCs w:val="20"/>
        </w:rPr>
        <w:t>. Personvernnemnda hadde følgende sammensetning: Marius </w:t>
      </w:r>
      <w:proofErr w:type="spellStart"/>
      <w:r w:rsidRPr="00B616BE">
        <w:rPr>
          <w:szCs w:val="20"/>
        </w:rPr>
        <w:t>Stub</w:t>
      </w:r>
      <w:proofErr w:type="spellEnd"/>
      <w:r w:rsidRPr="00B616BE">
        <w:rPr>
          <w:szCs w:val="20"/>
        </w:rPr>
        <w:t> (leder), Ruth Louise </w:t>
      </w:r>
      <w:proofErr w:type="spellStart"/>
      <w:r w:rsidRPr="00B616BE">
        <w:rPr>
          <w:szCs w:val="20"/>
        </w:rPr>
        <w:t>Osborg</w:t>
      </w:r>
      <w:proofErr w:type="spellEnd"/>
      <w:r w:rsidRPr="00B616BE">
        <w:rPr>
          <w:szCs w:val="20"/>
        </w:rPr>
        <w:t> (nestleder), Morten Goodwin, Malin Tønseth, Malgorzata Agnieszka </w:t>
      </w:r>
      <w:proofErr w:type="spellStart"/>
      <w:r w:rsidRPr="00B616BE">
        <w:rPr>
          <w:szCs w:val="20"/>
        </w:rPr>
        <w:t>Cyndecka</w:t>
      </w:r>
      <w:proofErr w:type="spellEnd"/>
      <w:r w:rsidRPr="00B616BE">
        <w:rPr>
          <w:szCs w:val="20"/>
        </w:rPr>
        <w:t>, Heri </w:t>
      </w:r>
      <w:proofErr w:type="spellStart"/>
      <w:r w:rsidRPr="00B616BE">
        <w:rPr>
          <w:szCs w:val="20"/>
        </w:rPr>
        <w:t>Ramampiaro</w:t>
      </w:r>
      <w:proofErr w:type="spellEnd"/>
      <w:r w:rsidRPr="00B616BE">
        <w:rPr>
          <w:szCs w:val="20"/>
        </w:rPr>
        <w:t xml:space="preserve"> og Bjørn Aslak Juliussen. Fra nemndas sekretariat var </w:t>
      </w:r>
      <w:r>
        <w:rPr>
          <w:szCs w:val="20"/>
        </w:rPr>
        <w:t xml:space="preserve">fagdirektør Anette Klem Funderud og </w:t>
      </w:r>
      <w:r w:rsidRPr="00B616BE">
        <w:rPr>
          <w:szCs w:val="20"/>
        </w:rPr>
        <w:t>førstekonsulent Soz Abdul-Rahman</w:t>
      </w:r>
      <w:r>
        <w:rPr>
          <w:szCs w:val="20"/>
        </w:rPr>
        <w:t xml:space="preserve"> </w:t>
      </w:r>
      <w:r w:rsidRPr="00B616BE">
        <w:rPr>
          <w:szCs w:val="20"/>
        </w:rPr>
        <w:t>også til stede. </w:t>
      </w:r>
      <w:r w:rsidR="00435DB1">
        <w:rPr>
          <w:szCs w:val="20"/>
        </w:rPr>
        <w:br/>
      </w:r>
    </w:p>
    <w:p w14:paraId="38D8B579" w14:textId="1583377E" w:rsidR="00B6075E" w:rsidRPr="00D23AF8" w:rsidRDefault="0084129E" w:rsidP="00D23AF8">
      <w:pPr>
        <w:pStyle w:val="Overskrift1"/>
        <w:numPr>
          <w:ilvl w:val="0"/>
          <w:numId w:val="3"/>
        </w:numPr>
      </w:pPr>
      <w:r>
        <w:t>A</w:t>
      </w:r>
      <w:r w:rsidR="00B6075E" w:rsidRPr="00D23AF8">
        <w:t>s syn på saken i korte trekk</w:t>
      </w:r>
    </w:p>
    <w:p w14:paraId="68B4278A" w14:textId="69EF752A" w:rsidR="00435DB1" w:rsidRDefault="0084129E" w:rsidP="00B6075E">
      <w:r>
        <w:t>A</w:t>
      </w:r>
      <w:r w:rsidR="00B6075E">
        <w:t xml:space="preserve"> gjør gjeldende at det </w:t>
      </w:r>
      <w:r w:rsidR="002E7FCE">
        <w:t xml:space="preserve">foreligger </w:t>
      </w:r>
      <w:r w:rsidR="00B6075E">
        <w:t>brudd på forordningens innsynsregler.</w:t>
      </w:r>
    </w:p>
    <w:p w14:paraId="096EE071" w14:textId="77777777" w:rsidR="00435DB1" w:rsidRDefault="00435DB1" w:rsidP="00B6075E"/>
    <w:p w14:paraId="3A33673F" w14:textId="77777777" w:rsidR="00B6075E" w:rsidRPr="00D23AF8" w:rsidRDefault="00B6075E" w:rsidP="00D23AF8">
      <w:pPr>
        <w:pStyle w:val="Overskrift1"/>
        <w:numPr>
          <w:ilvl w:val="0"/>
          <w:numId w:val="3"/>
        </w:numPr>
      </w:pPr>
      <w:r w:rsidRPr="00D23AF8">
        <w:t>Personvernnemndas vurdering</w:t>
      </w:r>
    </w:p>
    <w:p w14:paraId="610CB1D4" w14:textId="77777777" w:rsidR="00B6075E" w:rsidRPr="00DC377A" w:rsidRDefault="00B6075E" w:rsidP="00B6075E">
      <w:pPr>
        <w:pStyle w:val="Overskrift2"/>
      </w:pPr>
      <w:r w:rsidRPr="00DC377A">
        <w:t>3.1 Innledning</w:t>
      </w:r>
    </w:p>
    <w:p w14:paraId="3C720B99" w14:textId="18ED60CE" w:rsidR="00B6075E" w:rsidRPr="0093529F" w:rsidRDefault="00B6075E" w:rsidP="00B6075E">
      <w:r>
        <w:t xml:space="preserve">Sakens hovedspørsmål er om det foreligger brudd på artikkel 15 om innsyn. </w:t>
      </w:r>
    </w:p>
    <w:p w14:paraId="6E0965CA" w14:textId="759E6091" w:rsidR="00B6075E" w:rsidRPr="00DC377A" w:rsidRDefault="00B6075E" w:rsidP="005545CE">
      <w:pPr>
        <w:pStyle w:val="Overskrift2"/>
      </w:pPr>
      <w:r w:rsidRPr="00DC377A">
        <w:t>3.2</w:t>
      </w:r>
      <w:r w:rsidR="005545CE" w:rsidRPr="00DC377A">
        <w:t xml:space="preserve"> </w:t>
      </w:r>
      <w:r w:rsidRPr="00DC377A">
        <w:t>Rettslige utgangspunkter</w:t>
      </w:r>
    </w:p>
    <w:p w14:paraId="7992FA2E" w14:textId="77777777" w:rsidR="00B6075E" w:rsidRDefault="00B6075E" w:rsidP="00B6075E">
      <w:pPr>
        <w:rPr>
          <w:i/>
          <w:iCs/>
        </w:rPr>
      </w:pPr>
      <w:r>
        <w:t xml:space="preserve">Etter artikkel 15 nr. 1 har den registrerte «rett til å få den behandlingsansvarliges bekreftelse på om personopplysninger om vedkommende behandles, og, dersom dette er tilfellet, innsyn i personopplysningene». </w:t>
      </w:r>
    </w:p>
    <w:p w14:paraId="1694A409" w14:textId="77777777" w:rsidR="00B6075E" w:rsidRDefault="00B6075E" w:rsidP="00B6075E">
      <w:pPr>
        <w:pStyle w:val="Listeavsnitt"/>
        <w:ind w:left="0"/>
      </w:pPr>
      <w:r>
        <w:t>Den registrerte har videre rett til å få informasjon om bl.a. «formålene med behandlingen» (bokstav a), «de berørte kategoriene av personopplysninger» (bokstav b), «mottakerne eller kategoriene av mottakere som personopplysningene er blitt eller vil bli utlevert til, særlig mottakere i tredjestater eller internasjonale organisasjoner» (bokstav c) og «dersom det er mulig, hvor lenge det forventes at personopplysningene vil bli lagret, eller, dersom dette ikke er mulig, kriteriene som brukes for å fastsette denne perioden» (bokstav d).</w:t>
      </w:r>
    </w:p>
    <w:p w14:paraId="58EB9006" w14:textId="6D2D8D52" w:rsidR="00B6075E" w:rsidRDefault="0E13A524" w:rsidP="7E43EFA3">
      <w:r>
        <w:t xml:space="preserve">EU-domstolen har i dom 22. juni 2023 i sak C-579/21 </w:t>
      </w:r>
      <w:proofErr w:type="spellStart"/>
      <w:r w:rsidRPr="7E43EFA3">
        <w:rPr>
          <w:i/>
          <w:iCs/>
        </w:rPr>
        <w:t>Pankki</w:t>
      </w:r>
      <w:proofErr w:type="spellEnd"/>
      <w:r w:rsidRPr="7E43EFA3">
        <w:rPr>
          <w:i/>
          <w:iCs/>
        </w:rPr>
        <w:t xml:space="preserve"> S</w:t>
      </w:r>
      <w:r>
        <w:t xml:space="preserve"> avsnitt 83 utlagt innholdet av denne bestemmelsen slik:</w:t>
      </w:r>
    </w:p>
    <w:p w14:paraId="600114F6" w14:textId="77777777" w:rsidR="00B6075E" w:rsidRDefault="00B6075E" w:rsidP="00B6075E">
      <w:pPr>
        <w:pStyle w:val="Listeavsnitt"/>
      </w:pPr>
      <w:r>
        <w:t xml:space="preserve">«Det følger </w:t>
      </w:r>
      <w:proofErr w:type="spellStart"/>
      <w:r>
        <w:t>af</w:t>
      </w:r>
      <w:proofErr w:type="spellEnd"/>
      <w:r>
        <w:t xml:space="preserve"> ovenstående </w:t>
      </w:r>
      <w:proofErr w:type="spellStart"/>
      <w:r>
        <w:t>betragtninger</w:t>
      </w:r>
      <w:proofErr w:type="spellEnd"/>
      <w:r>
        <w:t xml:space="preserve">, at databeskyttelsesforordningens </w:t>
      </w:r>
      <w:proofErr w:type="spellStart"/>
      <w:r>
        <w:t>artikel</w:t>
      </w:r>
      <w:proofErr w:type="spellEnd"/>
      <w:r>
        <w:t xml:space="preserve"> 15, stk. 1, skal fortolkes </w:t>
      </w:r>
      <w:proofErr w:type="gramStart"/>
      <w:r>
        <w:t>således</w:t>
      </w:r>
      <w:proofErr w:type="gramEnd"/>
      <w:r>
        <w:t xml:space="preserve">, at </w:t>
      </w:r>
      <w:proofErr w:type="spellStart"/>
      <w:r>
        <w:t>information</w:t>
      </w:r>
      <w:proofErr w:type="spellEnd"/>
      <w:r>
        <w:t xml:space="preserve"> </w:t>
      </w:r>
      <w:proofErr w:type="gramStart"/>
      <w:r>
        <w:t>vedrørende</w:t>
      </w:r>
      <w:proofErr w:type="gramEnd"/>
      <w:r>
        <w:t xml:space="preserve"> </w:t>
      </w:r>
      <w:proofErr w:type="spellStart"/>
      <w:r>
        <w:t>søgninger</w:t>
      </w:r>
      <w:proofErr w:type="spellEnd"/>
      <w:r>
        <w:t xml:space="preserve"> i en persons </w:t>
      </w:r>
      <w:proofErr w:type="spellStart"/>
      <w:r>
        <w:t>personoplysninger</w:t>
      </w:r>
      <w:proofErr w:type="spellEnd"/>
      <w:r>
        <w:t xml:space="preserve"> og </w:t>
      </w:r>
      <w:proofErr w:type="gramStart"/>
      <w:r>
        <w:t>vedrørende</w:t>
      </w:r>
      <w:proofErr w:type="gramEnd"/>
      <w:r>
        <w:t xml:space="preserve"> </w:t>
      </w:r>
      <w:proofErr w:type="spellStart"/>
      <w:r>
        <w:t>datoerne</w:t>
      </w:r>
      <w:proofErr w:type="spellEnd"/>
      <w:r>
        <w:t xml:space="preserve"> for og formålet med disse </w:t>
      </w:r>
      <w:proofErr w:type="spellStart"/>
      <w:r>
        <w:t>søgninger</w:t>
      </w:r>
      <w:proofErr w:type="spellEnd"/>
      <w:r>
        <w:t xml:space="preserve"> </w:t>
      </w:r>
      <w:proofErr w:type="spellStart"/>
      <w:r>
        <w:t>udgør</w:t>
      </w:r>
      <w:proofErr w:type="spellEnd"/>
      <w:r>
        <w:t xml:space="preserve"> </w:t>
      </w:r>
      <w:proofErr w:type="spellStart"/>
      <w:r>
        <w:t>information</w:t>
      </w:r>
      <w:proofErr w:type="spellEnd"/>
      <w:r>
        <w:t xml:space="preserve">, som den berørte person i henhold til denne bestemmelse har </w:t>
      </w:r>
      <w:proofErr w:type="spellStart"/>
      <w:r>
        <w:t>ret</w:t>
      </w:r>
      <w:proofErr w:type="spellEnd"/>
      <w:r>
        <w:t xml:space="preserve"> til at få fra den dataansvarlige. Denne bestemmelse foreskriver </w:t>
      </w:r>
      <w:proofErr w:type="spellStart"/>
      <w:r>
        <w:t>derimod</w:t>
      </w:r>
      <w:proofErr w:type="spellEnd"/>
      <w:r>
        <w:t xml:space="preserve"> ikke en sådan </w:t>
      </w:r>
      <w:proofErr w:type="spellStart"/>
      <w:r>
        <w:t>ret</w:t>
      </w:r>
      <w:proofErr w:type="spellEnd"/>
      <w:r>
        <w:t xml:space="preserve"> for så vidt angår </w:t>
      </w:r>
      <w:proofErr w:type="spellStart"/>
      <w:r>
        <w:t>information</w:t>
      </w:r>
      <w:proofErr w:type="spellEnd"/>
      <w:r>
        <w:t xml:space="preserve"> om identiteten på de </w:t>
      </w:r>
      <w:proofErr w:type="spellStart"/>
      <w:r>
        <w:t>af</w:t>
      </w:r>
      <w:proofErr w:type="spellEnd"/>
      <w:r>
        <w:t xml:space="preserve"> den dataansvarliges ansatte, som har </w:t>
      </w:r>
      <w:proofErr w:type="spellStart"/>
      <w:r>
        <w:t>foretaget</w:t>
      </w:r>
      <w:proofErr w:type="spellEnd"/>
      <w:r>
        <w:t xml:space="preserve"> </w:t>
      </w:r>
      <w:proofErr w:type="spellStart"/>
      <w:r>
        <w:t>søgningerne</w:t>
      </w:r>
      <w:proofErr w:type="spellEnd"/>
      <w:r>
        <w:t xml:space="preserve"> under den dataansvarliges ledelse og efter instruks fra vedkommende, </w:t>
      </w:r>
      <w:proofErr w:type="gramStart"/>
      <w:r>
        <w:t>medmindre</w:t>
      </w:r>
      <w:proofErr w:type="gramEnd"/>
      <w:r>
        <w:t xml:space="preserve"> denne </w:t>
      </w:r>
      <w:proofErr w:type="spellStart"/>
      <w:r>
        <w:t>information</w:t>
      </w:r>
      <w:proofErr w:type="spellEnd"/>
      <w:r>
        <w:t xml:space="preserve"> er nødvendig for, at den </w:t>
      </w:r>
      <w:proofErr w:type="spellStart"/>
      <w:r>
        <w:t>registrerede</w:t>
      </w:r>
      <w:proofErr w:type="spellEnd"/>
      <w:r>
        <w:t xml:space="preserve"> effektivt kan udøve sine </w:t>
      </w:r>
      <w:proofErr w:type="spellStart"/>
      <w:r>
        <w:t>rettigheder</w:t>
      </w:r>
      <w:proofErr w:type="spellEnd"/>
      <w:r>
        <w:t xml:space="preserve"> i henhold til denne forordning, og </w:t>
      </w:r>
      <w:proofErr w:type="spellStart"/>
      <w:r>
        <w:t>forudsat</w:t>
      </w:r>
      <w:proofErr w:type="spellEnd"/>
      <w:r>
        <w:t xml:space="preserve"> at de ansattes </w:t>
      </w:r>
      <w:proofErr w:type="spellStart"/>
      <w:r>
        <w:t>rettigheder</w:t>
      </w:r>
      <w:proofErr w:type="spellEnd"/>
      <w:r>
        <w:t xml:space="preserve"> og </w:t>
      </w:r>
      <w:proofErr w:type="spellStart"/>
      <w:r>
        <w:t>frihedsrettigheder</w:t>
      </w:r>
      <w:proofErr w:type="spellEnd"/>
      <w:r>
        <w:t xml:space="preserve"> </w:t>
      </w:r>
      <w:proofErr w:type="spellStart"/>
      <w:r>
        <w:t>iagttages</w:t>
      </w:r>
      <w:proofErr w:type="spellEnd"/>
      <w:r>
        <w:t>.»</w:t>
      </w:r>
    </w:p>
    <w:p w14:paraId="248E18F4" w14:textId="77777777" w:rsidR="00B6075E" w:rsidRDefault="00B6075E" w:rsidP="00B6075E">
      <w:pPr>
        <w:pStyle w:val="Listeavsnitt"/>
        <w:ind w:left="0"/>
      </w:pPr>
    </w:p>
    <w:p w14:paraId="7A601E95" w14:textId="77777777" w:rsidR="00B6075E" w:rsidRDefault="00B6075E" w:rsidP="00B6075E">
      <w:pPr>
        <w:pStyle w:val="Listeavsnitt"/>
        <w:ind w:left="0"/>
      </w:pPr>
      <w:r>
        <w:t>Formålet med innsynsretten i artikkel 15 er å sikre åpenhet og gi den registrerte kontroll over hvordan personopplysninger behandles. I fortalepunkt 63 uttrykkes dette slik:</w:t>
      </w:r>
    </w:p>
    <w:p w14:paraId="54822114" w14:textId="77777777" w:rsidR="00B6075E" w:rsidRDefault="00B6075E" w:rsidP="00B6075E">
      <w:pPr>
        <w:pStyle w:val="Listeavsnitt"/>
        <w:ind w:left="0"/>
      </w:pPr>
    </w:p>
    <w:p w14:paraId="1F3BEC49" w14:textId="77777777" w:rsidR="00B6075E" w:rsidRDefault="00B6075E" w:rsidP="00B6075E">
      <w:pPr>
        <w:pStyle w:val="Listeavsnitt"/>
        <w:ind w:left="708"/>
      </w:pPr>
      <w:r>
        <w:t>«En registrert bør ha rett til å få innsyn i personopplysninger som er samlet inn om vedkommende, og til på en enkel måte og med rimelige intervaller å utøve denne retten for å forvisse seg om og kontrollere at behandlingen er lovlig. Dette omfatter de registrertes rett til å få innsyn i egne helseopplysninger, f.eks. opplysninger i egen pasientjournal om diagnoser, undersøkelsesresultater, behandlende leges vurderinger og enhver behandling som er gitt, eller enhver intervensjon som er utført. [...]»</w:t>
      </w:r>
    </w:p>
    <w:p w14:paraId="58E47533" w14:textId="77777777" w:rsidR="00B6075E" w:rsidRDefault="00B6075E" w:rsidP="00B6075E">
      <w:pPr>
        <w:pStyle w:val="Listeavsnitt"/>
        <w:ind w:left="0"/>
      </w:pPr>
    </w:p>
    <w:p w14:paraId="4F7106B5" w14:textId="77777777" w:rsidR="00B6075E" w:rsidRDefault="00B6075E" w:rsidP="00B6075E">
      <w:pPr>
        <w:pStyle w:val="Listeavsnitt"/>
        <w:ind w:left="0"/>
      </w:pPr>
      <w:r>
        <w:t xml:space="preserve">Et tilsvarende syn er lagt til grunn i EU-domstolens praksis, se dom 22. juni 2023 i sak C-579/21 </w:t>
      </w:r>
      <w:proofErr w:type="spellStart"/>
      <w:r w:rsidRPr="4298DB9B">
        <w:rPr>
          <w:i/>
          <w:iCs/>
        </w:rPr>
        <w:t>Pankki</w:t>
      </w:r>
      <w:proofErr w:type="spellEnd"/>
      <w:r w:rsidRPr="4298DB9B">
        <w:rPr>
          <w:i/>
          <w:iCs/>
        </w:rPr>
        <w:t xml:space="preserve"> S</w:t>
      </w:r>
      <w:r>
        <w:t xml:space="preserve"> avsnitt 59, dom 12. januar 2023 i sak C-154/21 </w:t>
      </w:r>
      <w:proofErr w:type="spellStart"/>
      <w:r w:rsidRPr="4298DB9B">
        <w:rPr>
          <w:i/>
          <w:iCs/>
        </w:rPr>
        <w:t>Österreichische</w:t>
      </w:r>
      <w:proofErr w:type="spellEnd"/>
      <w:r w:rsidRPr="4298DB9B">
        <w:rPr>
          <w:i/>
          <w:iCs/>
        </w:rPr>
        <w:t xml:space="preserve"> Post AG </w:t>
      </w:r>
      <w:r>
        <w:t xml:space="preserve">avsnitt 42 og dom 27. februar 2025 i sak C-203/22 </w:t>
      </w:r>
      <w:r w:rsidRPr="4298DB9B">
        <w:rPr>
          <w:i/>
          <w:iCs/>
        </w:rPr>
        <w:t>Dun &amp; Bradstreet</w:t>
      </w:r>
      <w:r>
        <w:t xml:space="preserve"> avsnitt 53.</w:t>
      </w:r>
    </w:p>
    <w:p w14:paraId="3E1B3E26" w14:textId="77777777" w:rsidR="00B6075E" w:rsidRDefault="00B6075E" w:rsidP="00B6075E">
      <w:pPr>
        <w:pStyle w:val="Listeavsnitt"/>
        <w:ind w:left="0"/>
      </w:pPr>
    </w:p>
    <w:p w14:paraId="362BFCF7" w14:textId="77777777" w:rsidR="00B6075E" w:rsidRDefault="00B6075E" w:rsidP="00B6075E">
      <w:pPr>
        <w:pStyle w:val="Listeavsnitt"/>
        <w:ind w:left="0"/>
      </w:pPr>
      <w:r>
        <w:t xml:space="preserve">Artikkel 15 må videre ses i sammenheng med de generelle prinsippene om rettferdig og åpen behandling av personopplysninger i artikkel 5 nr. 1 bokstav a. </w:t>
      </w:r>
    </w:p>
    <w:p w14:paraId="50945C4E" w14:textId="77777777" w:rsidR="00B6075E" w:rsidRDefault="00B6075E" w:rsidP="00B6075E">
      <w:pPr>
        <w:pStyle w:val="Listeavsnitt"/>
        <w:ind w:left="0"/>
      </w:pPr>
    </w:p>
    <w:p w14:paraId="66A60E99" w14:textId="77777777" w:rsidR="00B6075E" w:rsidRDefault="00B6075E" w:rsidP="00B6075E">
      <w:pPr>
        <w:pStyle w:val="Listeavsnitt"/>
        <w:ind w:left="0"/>
      </w:pPr>
      <w:r>
        <w:t>Etter artikkel 15 nr. 3 første punktum skal den behandlingsansvarlige «gjøre tilgjengelig en kopi av personopplysningene som behandles».</w:t>
      </w:r>
    </w:p>
    <w:p w14:paraId="0B8B03DD" w14:textId="77777777" w:rsidR="00B6075E" w:rsidRPr="007125C4" w:rsidRDefault="00B6075E" w:rsidP="00B6075E">
      <w:pPr>
        <w:rPr>
          <w:rFonts w:ascii="Helvetica" w:eastAsia="Helvetica" w:hAnsi="Helvetica" w:cs="Helvetica"/>
          <w:color w:val="333333"/>
          <w:sz w:val="22"/>
        </w:rPr>
      </w:pPr>
      <w:r>
        <w:lastRenderedPageBreak/>
        <w:t>Artikkel 12 nr. 3 gir nærmere regler om behandlingen av innsynskrav. Bestemmelsens første og annet punktum lyder slik:</w:t>
      </w:r>
    </w:p>
    <w:p w14:paraId="6F1FE78F" w14:textId="0EF11AD8" w:rsidR="00B6075E" w:rsidRDefault="00DB5CFF" w:rsidP="00B6075E">
      <w:pPr>
        <w:ind w:left="708"/>
      </w:pPr>
      <w:r>
        <w:t>«</w:t>
      </w:r>
      <w:r w:rsidR="00B6075E">
        <w:t>Den behandlingsansvarlige skal informere den registrerte om tiltak som er truffet på grunnlag av en anmodning i henhold til artikkel 15-22, uten ugrunnet opphold og senest én måned etter mottak av anmodningen. Denne fristen kan ved behov forlenges med ytterligere to måneder, idet det tas hensyn til antall anmodninger og anmodningenes kompleksitet.</w:t>
      </w:r>
      <w:r>
        <w:t>»</w:t>
      </w:r>
    </w:p>
    <w:p w14:paraId="38D0A6E1" w14:textId="5D775CCD" w:rsidR="00B6075E" w:rsidRPr="005545CE" w:rsidRDefault="00B6075E" w:rsidP="005545CE">
      <w:r>
        <w:t>Det fremgår her at den registrerte skal holdes orientert om behandlingen av innsynskrav.</w:t>
      </w:r>
    </w:p>
    <w:p w14:paraId="379EDBE8" w14:textId="0C53C2D3" w:rsidR="00B6075E" w:rsidRPr="000F3132" w:rsidRDefault="00B6075E" w:rsidP="005545CE">
      <w:pPr>
        <w:pStyle w:val="Overskrift2"/>
      </w:pPr>
      <w:r w:rsidRPr="000F3132">
        <w:t>3.</w:t>
      </w:r>
      <w:r w:rsidR="005545CE" w:rsidRPr="000F3132">
        <w:t xml:space="preserve">3 </w:t>
      </w:r>
      <w:r w:rsidR="002F451A" w:rsidRPr="000F3132">
        <w:t xml:space="preserve">Foreligger det brudd på </w:t>
      </w:r>
      <w:r w:rsidR="0084129E">
        <w:t>A</w:t>
      </w:r>
      <w:r w:rsidR="002F451A" w:rsidRPr="000F3132">
        <w:t>s rett</w:t>
      </w:r>
      <w:r w:rsidR="005545CE" w:rsidRPr="000F3132">
        <w:t xml:space="preserve"> til innsyn etter artikkel 15 nr. 1?</w:t>
      </w:r>
    </w:p>
    <w:p w14:paraId="646728C6" w14:textId="59886085" w:rsidR="00B6075E" w:rsidRDefault="0E13A524" w:rsidP="00B6075E">
      <w:pPr>
        <w:pStyle w:val="Listeavsnitt"/>
        <w:ind w:left="0"/>
      </w:pPr>
      <w:r>
        <w:t xml:space="preserve">Spørsmålet er om </w:t>
      </w:r>
      <w:r w:rsidR="0084129E">
        <w:t>A</w:t>
      </w:r>
      <w:r>
        <w:t xml:space="preserve"> har fått innsyn i sine personopplysninger hos </w:t>
      </w:r>
      <w:r w:rsidR="66ABC628">
        <w:t xml:space="preserve">Bydel </w:t>
      </w:r>
      <w:proofErr w:type="spellStart"/>
      <w:r w:rsidR="006634CC">
        <w:t>X</w:t>
      </w:r>
      <w:proofErr w:type="spellEnd"/>
      <w:r w:rsidR="66ABC628">
        <w:t xml:space="preserve"> i Oslo kommune</w:t>
      </w:r>
      <w:r>
        <w:t>, slik han ba om 11. januar 2024.</w:t>
      </w:r>
    </w:p>
    <w:p w14:paraId="6630172A" w14:textId="75297B70" w:rsidR="7E43EFA3" w:rsidRDefault="7E43EFA3" w:rsidP="7E43EFA3">
      <w:pPr>
        <w:pStyle w:val="Listeavsnitt"/>
        <w:ind w:left="0"/>
      </w:pPr>
    </w:p>
    <w:p w14:paraId="27BB2D88" w14:textId="226E53EB" w:rsidR="0CA081DF" w:rsidRDefault="0CA081DF" w:rsidP="7E43EFA3">
      <w:pPr>
        <w:pStyle w:val="Listeavsnitt"/>
        <w:ind w:left="0"/>
      </w:pPr>
      <w:r>
        <w:t xml:space="preserve">Nemnda er enig med Datatilsynet i at det er uklart hvilken enhet i kommunen innsynskravet er rettet mot. </w:t>
      </w:r>
      <w:r w:rsidR="5AD23800">
        <w:t>Kommunen som sådan vil være behandlingsansvarlig etter forordningen. Det er imidlertid uklart for nemnda om Datatilsynet har</w:t>
      </w:r>
      <w:r w:rsidR="6FCAEB7B">
        <w:t xml:space="preserve"> behandlet henvendelse</w:t>
      </w:r>
      <w:r w:rsidR="7C70B897">
        <w:t>n</w:t>
      </w:r>
      <w:r w:rsidR="6FCAEB7B">
        <w:t xml:space="preserve"> som en klage mot Oslo </w:t>
      </w:r>
      <w:r w:rsidR="388D95DF">
        <w:t>kommune</w:t>
      </w:r>
      <w:r w:rsidR="6FCAEB7B">
        <w:t>.</w:t>
      </w:r>
      <w:r>
        <w:t xml:space="preserve"> </w:t>
      </w:r>
      <w:r w:rsidR="7B7FB22D">
        <w:t>D</w:t>
      </w:r>
      <w:r w:rsidR="78FF1BBA">
        <w:t xml:space="preserve">et </w:t>
      </w:r>
      <w:r w:rsidR="14D1574A">
        <w:t xml:space="preserve">følger </w:t>
      </w:r>
      <w:r w:rsidR="78FF1BBA">
        <w:t>av utredningsplikten i forvaltningsloven § 17 første ledd at det kan være nødvendig</w:t>
      </w:r>
      <w:r w:rsidR="0C47A80C">
        <w:t xml:space="preserve"> </w:t>
      </w:r>
      <w:r w:rsidR="79452670">
        <w:t xml:space="preserve">å ta </w:t>
      </w:r>
      <w:r w:rsidR="78FF1BBA">
        <w:t xml:space="preserve">kontakt med klageren for å avklare hvem </w:t>
      </w:r>
      <w:r w:rsidR="2F664DB4">
        <w:t>klageren mener er materielt forpliktet</w:t>
      </w:r>
      <w:r w:rsidR="19019008">
        <w:t xml:space="preserve"> og dermed riktig adressat for kravet</w:t>
      </w:r>
      <w:r w:rsidR="2F664DB4">
        <w:t>.</w:t>
      </w:r>
      <w:r w:rsidR="00706F3A">
        <w:t xml:space="preserve"> </w:t>
      </w:r>
      <w:r w:rsidR="78FF1BBA">
        <w:t>Dersom</w:t>
      </w:r>
      <w:r w:rsidR="5296D891">
        <w:t xml:space="preserve"> det viser seg at</w:t>
      </w:r>
      <w:r w:rsidR="78FF1BBA">
        <w:t xml:space="preserve"> klageren er usikker på hvor </w:t>
      </w:r>
      <w:r w:rsidR="4D1311F4">
        <w:t xml:space="preserve">kravet </w:t>
      </w:r>
      <w:r w:rsidR="78FF1BBA">
        <w:t xml:space="preserve">skal rettes, </w:t>
      </w:r>
      <w:r w:rsidR="3CA4D1DC">
        <w:t>vil Datatilsynet ha veiledningsplikt etter forvaltningsloven § 11.</w:t>
      </w:r>
    </w:p>
    <w:p w14:paraId="3A1C24A8" w14:textId="4ED10190" w:rsidR="7E43EFA3" w:rsidRDefault="7E43EFA3" w:rsidP="7E43EFA3">
      <w:pPr>
        <w:pStyle w:val="Listeavsnitt"/>
        <w:ind w:left="0"/>
      </w:pPr>
    </w:p>
    <w:p w14:paraId="3D281EDE" w14:textId="786F03C2" w:rsidR="1E448573" w:rsidRDefault="1E448573" w:rsidP="7E43EFA3">
      <w:pPr>
        <w:pStyle w:val="Listeavsnitt"/>
        <w:ind w:left="0"/>
      </w:pPr>
      <w:r>
        <w:t>Når det gjelder sakens realitet, fremgår det av Datatilsynets vedtak at henvendelse</w:t>
      </w:r>
      <w:r w:rsidR="4558BDD9">
        <w:t>n</w:t>
      </w:r>
      <w:r>
        <w:t xml:space="preserve"> dit</w:t>
      </w:r>
      <w:r w:rsidR="613C82BB">
        <w:t xml:space="preserve"> – som er datert 4. februar 2024</w:t>
      </w:r>
      <w:r w:rsidR="7F55AA51">
        <w:t xml:space="preserve"> – </w:t>
      </w:r>
      <w:r w:rsidR="68D16760">
        <w:t xml:space="preserve">er </w:t>
      </w:r>
      <w:r w:rsidR="002068FA">
        <w:t>«</w:t>
      </w:r>
      <w:r w:rsidR="68D16760">
        <w:t>fremsatt før svarfristen på én måned, jf. artikkel 12 nr. 3</w:t>
      </w:r>
      <w:r w:rsidR="002068FA">
        <w:t>»</w:t>
      </w:r>
      <w:r w:rsidR="68D16760">
        <w:t xml:space="preserve">. </w:t>
      </w:r>
      <w:r w:rsidR="0245257D">
        <w:t xml:space="preserve">Klagen </w:t>
      </w:r>
      <w:r w:rsidR="42713E98">
        <w:t xml:space="preserve">til nemnda </w:t>
      </w:r>
      <w:r w:rsidR="0245257D">
        <w:t xml:space="preserve">er datert 21. august 2024. </w:t>
      </w:r>
      <w:r w:rsidR="4D153836">
        <w:t xml:space="preserve">På dette tidspunktet ville det være mulig å avklare </w:t>
      </w:r>
      <w:r w:rsidR="39978141">
        <w:t xml:space="preserve">om kravet var etterkommet eller ikke. </w:t>
      </w:r>
      <w:r w:rsidR="0245257D">
        <w:t xml:space="preserve">Det fremgår </w:t>
      </w:r>
      <w:r w:rsidR="7335DFD3">
        <w:t xml:space="preserve">likevel </w:t>
      </w:r>
      <w:r w:rsidR="0245257D">
        <w:t xml:space="preserve">ikke av Datatilsynets </w:t>
      </w:r>
      <w:r w:rsidR="71C2F2C4">
        <w:t>klage</w:t>
      </w:r>
      <w:r w:rsidR="0245257D">
        <w:t xml:space="preserve">oversendelse til nemnda </w:t>
      </w:r>
      <w:r w:rsidR="6C59077D">
        <w:t>hvordan kravet ble behandle</w:t>
      </w:r>
      <w:r w:rsidR="68583B26">
        <w:t>t av kommunen</w:t>
      </w:r>
      <w:r w:rsidR="4DA8786A">
        <w:t xml:space="preserve">. Etter nemndas syn kan ikke Datatilsynets vedtak opprettholdes når </w:t>
      </w:r>
      <w:r w:rsidR="0E9E2C84">
        <w:t xml:space="preserve">dette </w:t>
      </w:r>
      <w:r w:rsidR="617B63AC">
        <w:t>ikke er tilstrekkelig avklart i oversendelsen hit.</w:t>
      </w:r>
    </w:p>
    <w:p w14:paraId="5BC315C7" w14:textId="67A3C468" w:rsidR="7E43EFA3" w:rsidRDefault="7E43EFA3" w:rsidP="7E43EFA3">
      <w:pPr>
        <w:pStyle w:val="Listeavsnitt"/>
        <w:ind w:left="0"/>
      </w:pPr>
    </w:p>
    <w:p w14:paraId="15342888" w14:textId="6BFE898C" w:rsidR="6C7B4EBF" w:rsidRDefault="6C7B4EBF" w:rsidP="7E43EFA3">
      <w:pPr>
        <w:pStyle w:val="Listeavsnitt"/>
        <w:ind w:left="0"/>
      </w:pPr>
      <w:r>
        <w:t>På denne bakgrunn har nemnda kommet til at Datatilsynets vedtak må oppheves. Saken sendes tilbake for ny behandling.</w:t>
      </w:r>
    </w:p>
    <w:p w14:paraId="6494176F" w14:textId="77777777" w:rsidR="00B6075E" w:rsidRDefault="00B6075E" w:rsidP="00B6075E">
      <w:pPr>
        <w:pStyle w:val="Listeavsnitt"/>
        <w:ind w:left="0"/>
      </w:pPr>
    </w:p>
    <w:p w14:paraId="0C91EF12" w14:textId="33EF8116" w:rsidR="00B6075E" w:rsidRDefault="00B6075E" w:rsidP="00B6075E">
      <w:r>
        <w:t>Vedtaket er enstemmig.</w:t>
      </w:r>
      <w:r w:rsidR="00435DB1">
        <w:br/>
      </w:r>
    </w:p>
    <w:p w14:paraId="558D3352" w14:textId="77777777" w:rsidR="00B6075E" w:rsidRPr="007F7460" w:rsidRDefault="00B6075E" w:rsidP="007F7460">
      <w:pPr>
        <w:pStyle w:val="Overskrift1"/>
        <w:numPr>
          <w:ilvl w:val="0"/>
          <w:numId w:val="3"/>
        </w:numPr>
      </w:pPr>
      <w:r w:rsidRPr="007F7460">
        <w:t>Konklusjon</w:t>
      </w:r>
    </w:p>
    <w:p w14:paraId="24F6A9F5" w14:textId="73607815" w:rsidR="00B6075E" w:rsidRPr="000C72B9" w:rsidRDefault="0E13A524" w:rsidP="00B6075E">
      <w:r>
        <w:t>D</w:t>
      </w:r>
      <w:r w:rsidR="12C8A215">
        <w:t>en delen av D</w:t>
      </w:r>
      <w:r>
        <w:t xml:space="preserve">atatilsynets beslutning 18. juni 2024 </w:t>
      </w:r>
      <w:r w:rsidR="24273E32">
        <w:t>som gje</w:t>
      </w:r>
      <w:r w:rsidR="1F44A17A">
        <w:t>l</w:t>
      </w:r>
      <w:r w:rsidR="24273E32">
        <w:t xml:space="preserve">der innsynskravet </w:t>
      </w:r>
      <w:r w:rsidR="0E8136BF">
        <w:t xml:space="preserve">rettet mot Oslo kommune </w:t>
      </w:r>
      <w:r w:rsidR="12C8A215">
        <w:t xml:space="preserve">oppheves og sendes tilbake til Datatilsynet for </w:t>
      </w:r>
      <w:r w:rsidR="4972F90C">
        <w:t>ny behandling</w:t>
      </w:r>
      <w:r w:rsidR="3E106E09">
        <w:t>.</w:t>
      </w:r>
    </w:p>
    <w:p w14:paraId="7522F43E" w14:textId="5900DBD8" w:rsidR="00393A13" w:rsidRDefault="00393A13" w:rsidP="00356B6C"/>
    <w:p w14:paraId="173795A4" w14:textId="1804ABE7" w:rsidR="00F558F8" w:rsidRDefault="00F558F8" w:rsidP="00356B6C">
      <w:pPr>
        <w:spacing w:before="480"/>
      </w:pPr>
      <w:r>
        <w:t xml:space="preserve">Marius </w:t>
      </w:r>
      <w:proofErr w:type="spellStart"/>
      <w:r>
        <w:t>Stub</w:t>
      </w:r>
      <w:proofErr w:type="spellEnd"/>
      <w:r>
        <w:br/>
        <w:t>leder</w:t>
      </w:r>
    </w:p>
    <w:p w14:paraId="3ABAEB43" w14:textId="77777777" w:rsidR="0007396C" w:rsidRPr="00C9207F" w:rsidRDefault="0007396C" w:rsidP="0007396C">
      <w:pPr>
        <w:rPr>
          <w:color w:val="404040"/>
          <w:sz w:val="16"/>
          <w:szCs w:val="16"/>
        </w:rPr>
      </w:pPr>
      <w:r w:rsidRPr="00C9207F">
        <w:rPr>
          <w:color w:val="404040"/>
          <w:sz w:val="16"/>
          <w:szCs w:val="16"/>
        </w:rPr>
        <w:t>Dette brevet er godkjent elektronisk og har derfor ikke håndskrevet underskrift.</w:t>
      </w:r>
    </w:p>
    <w:p w14:paraId="0A996B32" w14:textId="169B67F4" w:rsidR="0007396C" w:rsidRPr="00DF60D4" w:rsidRDefault="0007396C" w:rsidP="00D81836">
      <w:pPr>
        <w:spacing w:line="259" w:lineRule="auto"/>
        <w:rPr>
          <w:szCs w:val="20"/>
        </w:rPr>
      </w:pPr>
    </w:p>
    <w:tbl>
      <w:tblPr>
        <w:tblW w:w="9209" w:type="dxa"/>
        <w:tblInd w:w="-142" w:type="dxa"/>
        <w:tblLook w:val="04A0" w:firstRow="1" w:lastRow="0" w:firstColumn="1" w:lastColumn="0" w:noHBand="0" w:noVBand="1"/>
        <w:tblDescription w:val="Tabell som lister ut kopimottakere av dette dokumentet"/>
      </w:tblPr>
      <w:tblGrid>
        <w:gridCol w:w="9202"/>
        <w:gridCol w:w="7"/>
      </w:tblGrid>
      <w:tr w:rsidR="00DF60D4" w:rsidRPr="00DF60D4" w14:paraId="5A204027" w14:textId="77777777" w:rsidTr="00E05DA5">
        <w:trPr>
          <w:gridAfter w:val="1"/>
          <w:wAfter w:w="7" w:type="dxa"/>
          <w:tblHeader/>
          <w:hidden/>
        </w:trPr>
        <w:tc>
          <w:tcPr>
            <w:tcW w:w="9202" w:type="dxa"/>
            <w:hideMark/>
          </w:tcPr>
          <w:p w14:paraId="1550DC4D"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Kopi til</w:t>
            </w:r>
          </w:p>
        </w:tc>
      </w:tr>
      <w:tr w:rsidR="00DF60D4" w:rsidRPr="00DF60D4" w14:paraId="08D3540B" w14:textId="77777777" w:rsidTr="00E05DA5">
        <w:trPr>
          <w:hidden/>
        </w:trPr>
        <w:tc>
          <w:tcPr>
            <w:tcW w:w="9209" w:type="dxa"/>
            <w:gridSpan w:val="2"/>
            <w:hideMark/>
          </w:tcPr>
          <w:p w14:paraId="2249EB44" w14:textId="5B2B2811" w:rsidR="00DF60D4" w:rsidRPr="00DF60D4" w:rsidRDefault="00000000"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Kopitil__Sdk_Navn___1___1"/>
                <w:tag w:val="TblKopitil__Sdk_Navn___1___1"/>
                <w:id w:val="43909296"/>
                <w:placeholder>
                  <w:docPart w:val="A20A486C85DA4E0BBD20366416BD92CC"/>
                </w:placeholder>
                <w:dataBinding w:xpath="/document/body/TblKopitil/table/row[1]/cell[1]" w:storeItemID="{C3A4D63F-9DFC-4FCD-A6C4-964A9A405099}"/>
                <w:text/>
              </w:sdtPr>
              <w:sdtContent>
                <w:bookmarkStart w:id="8" w:name="TblKopitil__Sdk_Navn___1___1"/>
                <w:r w:rsidR="00767F74">
                  <w:rPr>
                    <w:rFonts w:ascii="Arial" w:eastAsia="Times New Roman" w:hAnsi="Arial" w:cs="Arial"/>
                    <w:vanish/>
                    <w:szCs w:val="20"/>
                  </w:rPr>
                  <w:t xml:space="preserve"> </w:t>
                </w:r>
              </w:sdtContent>
            </w:sdt>
            <w:bookmarkEnd w:id="8"/>
          </w:p>
        </w:tc>
      </w:tr>
    </w:tbl>
    <w:p w14:paraId="2E4BD049" w14:textId="77777777" w:rsidR="00DF60D4" w:rsidRPr="00DF60D4" w:rsidRDefault="00DF60D4" w:rsidP="00DF60D4">
      <w:pPr>
        <w:spacing w:after="0" w:line="240" w:lineRule="auto"/>
        <w:rPr>
          <w:rFonts w:ascii="Arial" w:eastAsia="Times New Roman" w:hAnsi="Arial" w:cs="Arial"/>
          <w:szCs w:val="20"/>
          <w:lang w:eastAsia="nb-NO"/>
        </w:rPr>
      </w:pPr>
    </w:p>
    <w:tbl>
      <w:tblPr>
        <w:tblW w:w="0" w:type="auto"/>
        <w:tblInd w:w="-142" w:type="dxa"/>
        <w:tblLook w:val="04A0" w:firstRow="1" w:lastRow="0" w:firstColumn="1" w:lastColumn="0" w:noHBand="0" w:noVBand="1"/>
        <w:tblDescription w:val="Tabell som lister ut vedlegg til dokumentet"/>
      </w:tblPr>
      <w:tblGrid>
        <w:gridCol w:w="9202"/>
      </w:tblGrid>
      <w:tr w:rsidR="00DF60D4" w:rsidRPr="00DF60D4" w14:paraId="7BC5F91E" w14:textId="77777777" w:rsidTr="00E05DA5">
        <w:trPr>
          <w:tblHeader/>
          <w:hidden/>
        </w:trPr>
        <w:tc>
          <w:tcPr>
            <w:tcW w:w="9202" w:type="dxa"/>
            <w:hideMark/>
          </w:tcPr>
          <w:p w14:paraId="2D825364"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Vedlegg</w:t>
            </w:r>
          </w:p>
        </w:tc>
      </w:tr>
      <w:tr w:rsidR="00DF60D4" w:rsidRPr="00DF60D4" w14:paraId="276BBC8B" w14:textId="77777777" w:rsidTr="00E05DA5">
        <w:trPr>
          <w:hidden/>
        </w:trPr>
        <w:tc>
          <w:tcPr>
            <w:tcW w:w="9202" w:type="dxa"/>
            <w:hideMark/>
          </w:tcPr>
          <w:p w14:paraId="74F2F346" w14:textId="0790CABD" w:rsidR="00DF60D4" w:rsidRPr="00DF60D4" w:rsidRDefault="00000000"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Vedlegg__ndb_Tittel___1___1"/>
                <w:tag w:val="TblVedlegg__ndb_Tittel___1___1"/>
                <w:id w:val="32898435"/>
                <w:placeholder>
                  <w:docPart w:val="A4471C0ADBF74EAE9F0C5021106F6524"/>
                </w:placeholder>
                <w:dataBinding w:xpath="/document/body/TblVedlegg/table/row[1]/cell[1]" w:storeItemID="{C3A4D63F-9DFC-4FCD-A6C4-964A9A405099}"/>
                <w:text/>
              </w:sdtPr>
              <w:sdtContent>
                <w:bookmarkStart w:id="9" w:name="TblVedlegg__ndb_Tittel___1___1"/>
                <w:r w:rsidR="00767F74">
                  <w:rPr>
                    <w:rFonts w:ascii="Arial" w:eastAsia="Times New Roman" w:hAnsi="Arial" w:cs="Arial"/>
                    <w:vanish/>
                    <w:szCs w:val="20"/>
                  </w:rPr>
                  <w:t xml:space="preserve"> </w:t>
                </w:r>
              </w:sdtContent>
            </w:sdt>
            <w:bookmarkEnd w:id="9"/>
          </w:p>
        </w:tc>
      </w:tr>
    </w:tbl>
    <w:p w14:paraId="6B2CDA90" w14:textId="77777777" w:rsidR="00DF60D4" w:rsidRPr="00DF60D4" w:rsidRDefault="00DF60D4" w:rsidP="00DF60D4">
      <w:pPr>
        <w:spacing w:after="0" w:line="240" w:lineRule="auto"/>
        <w:rPr>
          <w:rFonts w:ascii="Arial" w:eastAsia="Times New Roman" w:hAnsi="Arial" w:cs="Arial"/>
          <w:szCs w:val="20"/>
          <w:lang w:eastAsia="nb-NO"/>
        </w:rPr>
      </w:pPr>
    </w:p>
    <w:tbl>
      <w:tblPr>
        <w:tblW w:w="9209" w:type="dxa"/>
        <w:tblInd w:w="-142" w:type="dxa"/>
        <w:tblLook w:val="04A0" w:firstRow="1" w:lastRow="0" w:firstColumn="1" w:lastColumn="0" w:noHBand="0" w:noVBand="1"/>
        <w:tblDescription w:val="Tabell som lister ut mottaker av dette dokumentet"/>
      </w:tblPr>
      <w:tblGrid>
        <w:gridCol w:w="9202"/>
        <w:gridCol w:w="7"/>
      </w:tblGrid>
      <w:tr w:rsidR="00DF60D4" w:rsidRPr="00DF60D4" w14:paraId="008136E9" w14:textId="77777777" w:rsidTr="00E05DA5">
        <w:trPr>
          <w:gridAfter w:val="1"/>
          <w:wAfter w:w="7" w:type="dxa"/>
          <w:tblHeader/>
          <w:hidden/>
        </w:trPr>
        <w:tc>
          <w:tcPr>
            <w:tcW w:w="9202" w:type="dxa"/>
            <w:hideMark/>
          </w:tcPr>
          <w:p w14:paraId="32C9BDC0"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Mottakere</w:t>
            </w:r>
          </w:p>
        </w:tc>
      </w:tr>
      <w:tr w:rsidR="00DF60D4" w:rsidRPr="00DF60D4" w14:paraId="20AD683D" w14:textId="77777777" w:rsidTr="00E05DA5">
        <w:trPr>
          <w:hidden/>
        </w:trPr>
        <w:tc>
          <w:tcPr>
            <w:tcW w:w="9209" w:type="dxa"/>
            <w:gridSpan w:val="2"/>
            <w:hideMark/>
          </w:tcPr>
          <w:p w14:paraId="7824390C" w14:textId="5365322F" w:rsidR="00DF60D4" w:rsidRPr="00DF60D4" w:rsidRDefault="00000000"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Sdm_TblAvsmot__Sdm_Amnavn___1___1"/>
                <w:tag w:val="Sdm_TblAvsmot__Sdm_Amnavn___1___1"/>
                <w:id w:val="43479543"/>
                <w:placeholder>
                  <w:docPart w:val="A2971DADFFAA428EA6FE99095901749D"/>
                </w:placeholder>
                <w:dataBinding w:xpath="/document/body/Sdm_TblAvsmot/table/row[1]/cell[1]" w:storeItemID="{C3A4D63F-9DFC-4FCD-A6C4-964A9A405099}"/>
                <w:text/>
              </w:sdtPr>
              <w:sdtContent>
                <w:bookmarkStart w:id="10" w:name="Sdm_TblAvsmot__Sdm_Amnavn___1___1"/>
                <w:r w:rsidR="00767F74">
                  <w:rPr>
                    <w:rFonts w:ascii="Arial" w:eastAsia="Times New Roman" w:hAnsi="Arial" w:cs="Arial"/>
                    <w:vanish/>
                    <w:szCs w:val="20"/>
                  </w:rPr>
                  <w:t xml:space="preserve"> </w:t>
                </w:r>
              </w:sdtContent>
            </w:sdt>
            <w:bookmarkEnd w:id="10"/>
          </w:p>
        </w:tc>
      </w:tr>
    </w:tbl>
    <w:p w14:paraId="3784BA50" w14:textId="77777777" w:rsidR="00DF60D4" w:rsidRPr="00DF60D4" w:rsidRDefault="00DF60D4" w:rsidP="00DF60D4">
      <w:pPr>
        <w:spacing w:after="0" w:line="240" w:lineRule="auto"/>
        <w:rPr>
          <w:rFonts w:ascii="Arial" w:eastAsia="Times New Roman" w:hAnsi="Arial" w:cs="Arial"/>
          <w:szCs w:val="20"/>
          <w:lang w:eastAsia="nb-NO"/>
        </w:rPr>
      </w:pPr>
    </w:p>
    <w:p w14:paraId="62EFCAEA" w14:textId="77777777" w:rsidR="00DF60D4" w:rsidRPr="00356B6C" w:rsidRDefault="00DF60D4" w:rsidP="00D81836">
      <w:pPr>
        <w:spacing w:line="259" w:lineRule="auto"/>
      </w:pPr>
    </w:p>
    <w:sectPr w:rsidR="00DF60D4" w:rsidRPr="00356B6C" w:rsidSect="00D81836">
      <w:footerReference w:type="default" r:id="rId13"/>
      <w:headerReference w:type="first" r:id="rId14"/>
      <w:footerReference w:type="first" r:id="rId15"/>
      <w:pgSz w:w="11906" w:h="16838"/>
      <w:pgMar w:top="2268" w:right="1417" w:bottom="185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9417" w14:textId="77777777" w:rsidR="00962416" w:rsidRDefault="00962416" w:rsidP="00392AA2">
      <w:pPr>
        <w:spacing w:after="0" w:line="240" w:lineRule="auto"/>
      </w:pPr>
      <w:r>
        <w:separator/>
      </w:r>
    </w:p>
  </w:endnote>
  <w:endnote w:type="continuationSeparator" w:id="0">
    <w:p w14:paraId="776CFA6B" w14:textId="77777777" w:rsidR="00962416" w:rsidRDefault="00962416" w:rsidP="00392AA2">
      <w:pPr>
        <w:spacing w:after="0" w:line="240" w:lineRule="auto"/>
      </w:pPr>
      <w:r>
        <w:continuationSeparator/>
      </w:r>
    </w:p>
  </w:endnote>
  <w:endnote w:type="continuationNotice" w:id="1">
    <w:p w14:paraId="0111B0BA" w14:textId="77777777" w:rsidR="00962416" w:rsidRDefault="00962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F591" w14:textId="77777777" w:rsidR="00392AA2" w:rsidRPr="00356B6C" w:rsidRDefault="00356B6C" w:rsidP="00356B6C">
    <w:pPr>
      <w:pStyle w:val="Bunntekst"/>
      <w:jc w:val="right"/>
      <w:rPr>
        <w:sz w:val="16"/>
        <w:szCs w:val="16"/>
      </w:rPr>
    </w:pPr>
    <w:r w:rsidRPr="00356B6C">
      <w:rPr>
        <w:noProof/>
        <w:sz w:val="16"/>
        <w:szCs w:val="16"/>
      </w:rPr>
      <mc:AlternateContent>
        <mc:Choice Requires="wps">
          <w:drawing>
            <wp:anchor distT="0" distB="0" distL="114300" distR="114300" simplePos="0" relativeHeight="251658240" behindDoc="0" locked="0" layoutInCell="1" allowOverlap="1" wp14:anchorId="70676E77" wp14:editId="4B05CF41">
              <wp:simplePos x="0" y="0"/>
              <wp:positionH relativeFrom="column">
                <wp:posOffset>-112395</wp:posOffset>
              </wp:positionH>
              <wp:positionV relativeFrom="paragraph">
                <wp:posOffset>-603250</wp:posOffset>
              </wp:positionV>
              <wp:extent cx="5505450" cy="304800"/>
              <wp:effectExtent l="0" t="0" r="0" b="0"/>
              <wp:wrapNone/>
              <wp:docPr id="77" name="Rectangle 77"/>
              <wp:cNvGraphicFramePr/>
              <a:graphic xmlns:a="http://schemas.openxmlformats.org/drawingml/2006/main">
                <a:graphicData uri="http://schemas.microsoft.com/office/word/2010/wordprocessingShape">
                  <wps:wsp>
                    <wps:cNvSpPr/>
                    <wps:spPr>
                      <a:xfrm>
                        <a:off x="0" y="0"/>
                        <a:ext cx="5505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B19C" w14:textId="6E75BA45" w:rsidR="00356B6C" w:rsidRPr="00C9207F" w:rsidRDefault="00356B6C" w:rsidP="00356B6C">
                          <w:pPr>
                            <w:rPr>
                              <w:color w:val="4040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625460F6">
            <v:rect id="Rectangle 77" style="position:absolute;left:0;text-align:left;margin-left:-8.85pt;margin-top:-47.5pt;width:433.5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1pt" w14:anchorId="7067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">
              <v:textbox>
                <w:txbxContent>
                  <w:p w:rsidRPr="00C9207F" w:rsidR="00356B6C" w:rsidP="00356B6C" w:rsidRDefault="00356B6C" w14:paraId="672A6659" w14:textId="6E75BA45">
                    <w:pPr>
                      <w:rPr>
                        <w:color w:val="404040"/>
                        <w:sz w:val="16"/>
                        <w:szCs w:val="16"/>
                      </w:rPr>
                    </w:pPr>
                  </w:p>
                </w:txbxContent>
              </v:textbox>
            </v:rect>
          </w:pict>
        </mc:Fallback>
      </mc:AlternateContent>
    </w: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sidRPr="00356B6C">
      <w:rPr>
        <w:noProof/>
        <w:sz w:val="16"/>
        <w:szCs w:val="16"/>
      </w:rPr>
      <w:t>1</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sidRPr="00356B6C">
      <w:rPr>
        <w:noProof/>
        <w:sz w:val="16"/>
        <w:szCs w:val="16"/>
      </w:rPr>
      <w:t>1</w:t>
    </w:r>
    <w:r w:rsidRPr="00356B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F99" w14:textId="450CC82C" w:rsidR="00D81836" w:rsidRDefault="00D81836">
    <w:pPr>
      <w:pStyle w:val="Bunntekst"/>
      <w:jc w:val="right"/>
    </w:pP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Pr>
        <w:sz w:val="16"/>
        <w:szCs w:val="16"/>
      </w:rPr>
      <w:t>2</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Pr>
        <w:sz w:val="16"/>
        <w:szCs w:val="16"/>
      </w:rPr>
      <w:t>2</w:t>
    </w:r>
    <w:r w:rsidRPr="00356B6C">
      <w:rPr>
        <w:sz w:val="16"/>
        <w:szCs w:val="16"/>
      </w:rPr>
      <w:fldChar w:fldCharType="end"/>
    </w:r>
  </w:p>
  <w:p w14:paraId="6EC06D0A" w14:textId="6CEE1187" w:rsidR="00D81836" w:rsidRDefault="00D818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B6FB" w14:textId="77777777" w:rsidR="00962416" w:rsidRDefault="00962416" w:rsidP="00392AA2">
      <w:pPr>
        <w:spacing w:after="0" w:line="240" w:lineRule="auto"/>
      </w:pPr>
      <w:r>
        <w:separator/>
      </w:r>
    </w:p>
  </w:footnote>
  <w:footnote w:type="continuationSeparator" w:id="0">
    <w:p w14:paraId="6971B275" w14:textId="77777777" w:rsidR="00962416" w:rsidRDefault="00962416" w:rsidP="00392AA2">
      <w:pPr>
        <w:spacing w:after="0" w:line="240" w:lineRule="auto"/>
      </w:pPr>
      <w:r>
        <w:continuationSeparator/>
      </w:r>
    </w:p>
  </w:footnote>
  <w:footnote w:type="continuationNotice" w:id="1">
    <w:p w14:paraId="01D9CC93" w14:textId="77777777" w:rsidR="00962416" w:rsidRDefault="00962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5C6" w14:textId="57E87CD8" w:rsidR="00D81836" w:rsidRDefault="00645372" w:rsidP="00D81836">
    <w:pPr>
      <w:pStyle w:val="Topptekst"/>
    </w:pPr>
    <w:r>
      <w:rPr>
        <w:noProof/>
      </w:rPr>
      <mc:AlternateContent>
        <mc:Choice Requires="wps">
          <w:drawing>
            <wp:anchor distT="0" distB="0" distL="114300" distR="114300" simplePos="0" relativeHeight="251658241" behindDoc="0" locked="0" layoutInCell="1" allowOverlap="1" wp14:anchorId="4A6271B9" wp14:editId="33055BFF">
              <wp:simplePos x="0" y="0"/>
              <wp:positionH relativeFrom="column">
                <wp:posOffset>2853221</wp:posOffset>
              </wp:positionH>
              <wp:positionV relativeFrom="paragraph">
                <wp:posOffset>-234895</wp:posOffset>
              </wp:positionV>
              <wp:extent cx="1574358" cy="624205"/>
              <wp:effectExtent l="0" t="0" r="0" b="4445"/>
              <wp:wrapNone/>
              <wp:docPr id="3" name="Rectangle 27"/>
              <wp:cNvGraphicFramePr/>
              <a:graphic xmlns:a="http://schemas.openxmlformats.org/drawingml/2006/main">
                <a:graphicData uri="http://schemas.microsoft.com/office/word/2010/wordprocessingShape">
                  <wps:wsp>
                    <wps:cNvSpPr/>
                    <wps:spPr>
                      <a:xfrm>
                        <a:off x="0" y="0"/>
                        <a:ext cx="1574358" cy="624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47C3B2A9">
            <v:rect id="Rectangle 27" style="position:absolute;margin-left:224.65pt;margin-top:-18.5pt;width:123.95pt;height:4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1pt" w14:anchorId="4A627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">
              <v:textbox>
                <w:txbxContent>
                  <w:p w:rsidRPr="00C9207F" w:rsidR="00D81836" w:rsidP="00D81836" w:rsidRDefault="00D81836" w14:paraId="14C61B67" w14:textId="5DB7AC3B">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r>
                    <w:r w:rsidRPr="00C9207F">
                      <w:rPr>
                        <w:color w:val="000000"/>
                        <w:sz w:val="16"/>
                        <w:szCs w:val="16"/>
                        <w:lang w:val="nn-NO"/>
                      </w:rP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r>
                    <w:r w:rsidRPr="00C9207F">
                      <w:rPr>
                        <w:color w:val="000000"/>
                        <w:sz w:val="16"/>
                        <w:szCs w:val="16"/>
                        <w:lang w:val="nn-NO"/>
                      </w:rPr>
                      <w:t xml:space="preserve">Telefon: 22 99 13 25 </w:t>
                    </w:r>
                    <w:r w:rsidRPr="00C9207F">
                      <w:rPr>
                        <w:color w:val="000000"/>
                        <w:sz w:val="16"/>
                        <w:szCs w:val="16"/>
                        <w:lang w:val="nn-NO"/>
                      </w:rPr>
                      <w:br/>
                    </w:r>
                    <w:r w:rsidRPr="00C9207F">
                      <w:rPr>
                        <w:color w:val="000000"/>
                        <w:sz w:val="16"/>
                        <w:szCs w:val="16"/>
                        <w:lang w:val="nn-NO"/>
                      </w:rPr>
                      <w:t>sivilrett.no</w:t>
                    </w:r>
                    <w:r w:rsidR="00645372">
                      <w:rPr>
                        <w:color w:val="000000"/>
                        <w:sz w:val="16"/>
                        <w:szCs w:val="16"/>
                        <w:lang w:val="nn-NO"/>
                      </w:rPr>
                      <w:t>/personvernnemnda</w:t>
                    </w:r>
                  </w:p>
                </w:txbxContent>
              </v:textbox>
            </v:rect>
          </w:pict>
        </mc:Fallback>
      </mc:AlternateContent>
    </w:r>
    <w:r w:rsidR="00546E8C">
      <w:rPr>
        <w:noProof/>
      </w:rPr>
      <w:drawing>
        <wp:anchor distT="0" distB="0" distL="114300" distR="114300" simplePos="0" relativeHeight="251658243" behindDoc="0" locked="0" layoutInCell="1" allowOverlap="1" wp14:anchorId="55C5F223" wp14:editId="213212B8">
          <wp:simplePos x="0" y="0"/>
          <wp:positionH relativeFrom="column">
            <wp:posOffset>-633095</wp:posOffset>
          </wp:positionH>
          <wp:positionV relativeFrom="paragraph">
            <wp:posOffset>-154305</wp:posOffset>
          </wp:positionV>
          <wp:extent cx="3312795" cy="238125"/>
          <wp:effectExtent l="0" t="0" r="1905" b="9525"/>
          <wp:wrapThrough wrapText="bothSides">
            <wp:wrapPolygon edited="0">
              <wp:start x="0" y="0"/>
              <wp:lineTo x="0" y="20736"/>
              <wp:lineTo x="21488" y="20736"/>
              <wp:lineTo x="21488" y="17280"/>
              <wp:lineTo x="21240" y="0"/>
              <wp:lineTo x="0" y="0"/>
            </wp:wrapPolygon>
          </wp:wrapThrough>
          <wp:docPr id="2004464676"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4676" name="Grafikk 2004464676"/>
                  <pic:cNvPicPr/>
                </pic:nvPicPr>
                <pic:blipFill>
                  <a:blip r:embed="rId1">
                    <a:extLst>
                      <a:ext uri="{96DAC541-7B7A-43D3-8B79-37D633B846F1}">
                        <asvg:svgBlip xmlns:asvg="http://schemas.microsoft.com/office/drawing/2016/SVG/main" r:embed="rId2"/>
                      </a:ext>
                    </a:extLst>
                  </a:blip>
                  <a:stretch>
                    <a:fillRect/>
                  </a:stretch>
                </pic:blipFill>
                <pic:spPr>
                  <a:xfrm>
                    <a:off x="0" y="0"/>
                    <a:ext cx="3312795" cy="238125"/>
                  </a:xfrm>
                  <a:prstGeom prst="rect">
                    <a:avLst/>
                  </a:prstGeom>
                </pic:spPr>
              </pic:pic>
            </a:graphicData>
          </a:graphic>
          <wp14:sizeRelH relativeFrom="margin">
            <wp14:pctWidth>0</wp14:pctWidth>
          </wp14:sizeRelH>
          <wp14:sizeRelV relativeFrom="margin">
            <wp14:pctHeight>0</wp14:pctHeight>
          </wp14:sizeRelV>
        </wp:anchor>
      </w:drawing>
    </w:r>
    <w:r w:rsidR="00D81836">
      <w:rPr>
        <w:noProof/>
      </w:rPr>
      <mc:AlternateContent>
        <mc:Choice Requires="wps">
          <w:drawing>
            <wp:anchor distT="0" distB="0" distL="114300" distR="114300" simplePos="0" relativeHeight="251658242" behindDoc="0" locked="0" layoutInCell="1" allowOverlap="1" wp14:anchorId="0A92F8FB" wp14:editId="71D7088E">
              <wp:simplePos x="0" y="0"/>
              <wp:positionH relativeFrom="column">
                <wp:posOffset>4635017</wp:posOffset>
              </wp:positionH>
              <wp:positionV relativeFrom="paragraph">
                <wp:posOffset>-238815</wp:posOffset>
              </wp:positionV>
              <wp:extent cx="1324018" cy="624771"/>
              <wp:effectExtent l="0" t="0" r="0" b="4445"/>
              <wp:wrapNone/>
              <wp:docPr id="2" name="Rectangle 28"/>
              <wp:cNvGraphicFramePr/>
              <a:graphic xmlns:a="http://schemas.openxmlformats.org/drawingml/2006/main">
                <a:graphicData uri="http://schemas.microsoft.com/office/word/2010/wordprocessingShape">
                  <wps:wsp>
                    <wps:cNvSpPr/>
                    <wps:spPr>
                      <a:xfrm>
                        <a:off x="0" y="0"/>
                        <a:ext cx="1324018" cy="624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51972801">
            <v:rect id="Rectangle 28" style="position:absolute;margin-left:364.95pt;margin-top:-18.8pt;width:104.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1pt" w14:anchorId="0A92F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">
              <v:textbox>
                <w:txbxContent>
                  <w:p w:rsidRPr="00C9207F" w:rsidR="00D81836" w:rsidP="00D81836" w:rsidRDefault="00D81836" w14:paraId="3700678A" w14:textId="77777777">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r>
                    <w:r w:rsidRPr="00C9207F">
                      <w:rPr>
                        <w:color w:val="000000"/>
                        <w:sz w:val="16"/>
                        <w:szCs w:val="16"/>
                        <w:lang w:val="nn-NO"/>
                      </w:rPr>
                      <w:t xml:space="preserve">Postboks 2105 Vika </w:t>
                    </w:r>
                    <w:r w:rsidRPr="00C9207F">
                      <w:rPr>
                        <w:color w:val="000000"/>
                        <w:sz w:val="16"/>
                        <w:szCs w:val="16"/>
                        <w:lang w:val="nn-NO"/>
                      </w:rPr>
                      <w:br/>
                    </w:r>
                    <w:r w:rsidRPr="00C9207F">
                      <w:rPr>
                        <w:color w:val="000000"/>
                        <w:sz w:val="16"/>
                        <w:szCs w:val="16"/>
                        <w:lang w:val="nn-NO"/>
                      </w:rPr>
                      <w:t>0125 Oslo</w:t>
                    </w:r>
                  </w:p>
                </w:txbxContent>
              </v:textbox>
            </v:rect>
          </w:pict>
        </mc:Fallback>
      </mc:AlternateContent>
    </w:r>
  </w:p>
  <w:p w14:paraId="044D39CF" w14:textId="77777777" w:rsidR="00D81836" w:rsidRDefault="00D818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F16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346349"/>
    <w:multiLevelType w:val="hybridMultilevel"/>
    <w:tmpl w:val="1DE07F0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7A2B1779"/>
    <w:multiLevelType w:val="hybridMultilevel"/>
    <w:tmpl w:val="D2FE1C4C"/>
    <w:lvl w:ilvl="0" w:tplc="09DA4CF2">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083355">
    <w:abstractNumId w:val="2"/>
  </w:num>
  <w:num w:numId="2" w16cid:durableId="1962149894">
    <w:abstractNumId w:val="0"/>
  </w:num>
  <w:num w:numId="3" w16cid:durableId="276723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7F"/>
    <w:rsid w:val="00006149"/>
    <w:rsid w:val="00011F86"/>
    <w:rsid w:val="00022C1D"/>
    <w:rsid w:val="0004796C"/>
    <w:rsid w:val="00062379"/>
    <w:rsid w:val="00063D53"/>
    <w:rsid w:val="00071358"/>
    <w:rsid w:val="0007396C"/>
    <w:rsid w:val="00076DA4"/>
    <w:rsid w:val="00093ECB"/>
    <w:rsid w:val="0009592C"/>
    <w:rsid w:val="00096E45"/>
    <w:rsid w:val="000A2740"/>
    <w:rsid w:val="000A370E"/>
    <w:rsid w:val="000A70C4"/>
    <w:rsid w:val="000B40DA"/>
    <w:rsid w:val="000C479C"/>
    <w:rsid w:val="000C5CCD"/>
    <w:rsid w:val="000C72B9"/>
    <w:rsid w:val="000D507D"/>
    <w:rsid w:val="000D6DED"/>
    <w:rsid w:val="000E1861"/>
    <w:rsid w:val="000E5AC5"/>
    <w:rsid w:val="000F3132"/>
    <w:rsid w:val="000F4746"/>
    <w:rsid w:val="00104B8E"/>
    <w:rsid w:val="001077F3"/>
    <w:rsid w:val="00110233"/>
    <w:rsid w:val="001122F6"/>
    <w:rsid w:val="00115DDB"/>
    <w:rsid w:val="00132ECC"/>
    <w:rsid w:val="00143D0B"/>
    <w:rsid w:val="0018688A"/>
    <w:rsid w:val="00190B56"/>
    <w:rsid w:val="0019639A"/>
    <w:rsid w:val="00196FA1"/>
    <w:rsid w:val="0019718D"/>
    <w:rsid w:val="001A15A1"/>
    <w:rsid w:val="001B02AB"/>
    <w:rsid w:val="001B2334"/>
    <w:rsid w:val="001B63F1"/>
    <w:rsid w:val="001B7E2E"/>
    <w:rsid w:val="001D227D"/>
    <w:rsid w:val="001D44F6"/>
    <w:rsid w:val="001D59A2"/>
    <w:rsid w:val="001D7BD0"/>
    <w:rsid w:val="001E2BDC"/>
    <w:rsid w:val="001E4773"/>
    <w:rsid w:val="001F1C6A"/>
    <w:rsid w:val="002014F3"/>
    <w:rsid w:val="0020338E"/>
    <w:rsid w:val="00206631"/>
    <w:rsid w:val="002068FA"/>
    <w:rsid w:val="002130F8"/>
    <w:rsid w:val="0021320D"/>
    <w:rsid w:val="00213655"/>
    <w:rsid w:val="002452C5"/>
    <w:rsid w:val="002458B2"/>
    <w:rsid w:val="00256355"/>
    <w:rsid w:val="00271B19"/>
    <w:rsid w:val="002738ED"/>
    <w:rsid w:val="00274731"/>
    <w:rsid w:val="00284B7F"/>
    <w:rsid w:val="00292AE2"/>
    <w:rsid w:val="002A52AD"/>
    <w:rsid w:val="002A6CF2"/>
    <w:rsid w:val="002B1BEB"/>
    <w:rsid w:val="002B2125"/>
    <w:rsid w:val="002B24FD"/>
    <w:rsid w:val="002C2167"/>
    <w:rsid w:val="002C4CBC"/>
    <w:rsid w:val="002D5271"/>
    <w:rsid w:val="002E0EF0"/>
    <w:rsid w:val="002E6F93"/>
    <w:rsid w:val="002E7FCE"/>
    <w:rsid w:val="002F1EAD"/>
    <w:rsid w:val="002F451A"/>
    <w:rsid w:val="002F6051"/>
    <w:rsid w:val="003020D1"/>
    <w:rsid w:val="003105AC"/>
    <w:rsid w:val="00312FD2"/>
    <w:rsid w:val="00337A79"/>
    <w:rsid w:val="00350B5C"/>
    <w:rsid w:val="0035265F"/>
    <w:rsid w:val="00356B6C"/>
    <w:rsid w:val="00371309"/>
    <w:rsid w:val="0037500C"/>
    <w:rsid w:val="00375373"/>
    <w:rsid w:val="003760F5"/>
    <w:rsid w:val="00376868"/>
    <w:rsid w:val="0037789F"/>
    <w:rsid w:val="003841B0"/>
    <w:rsid w:val="003908F3"/>
    <w:rsid w:val="00391C06"/>
    <w:rsid w:val="00392AA2"/>
    <w:rsid w:val="00393A13"/>
    <w:rsid w:val="00395E48"/>
    <w:rsid w:val="00397C65"/>
    <w:rsid w:val="003A2F03"/>
    <w:rsid w:val="003C2544"/>
    <w:rsid w:val="003C4F5F"/>
    <w:rsid w:val="003D447E"/>
    <w:rsid w:val="003D53AF"/>
    <w:rsid w:val="003D606C"/>
    <w:rsid w:val="003F4FE7"/>
    <w:rsid w:val="003F7BBD"/>
    <w:rsid w:val="00402D2F"/>
    <w:rsid w:val="00402E4F"/>
    <w:rsid w:val="00410EDD"/>
    <w:rsid w:val="00414B08"/>
    <w:rsid w:val="00414C65"/>
    <w:rsid w:val="004271AB"/>
    <w:rsid w:val="00434990"/>
    <w:rsid w:val="00435DB1"/>
    <w:rsid w:val="004364AA"/>
    <w:rsid w:val="00441732"/>
    <w:rsid w:val="00442771"/>
    <w:rsid w:val="0044701F"/>
    <w:rsid w:val="00451D53"/>
    <w:rsid w:val="00464C8E"/>
    <w:rsid w:val="00464F23"/>
    <w:rsid w:val="00465D8A"/>
    <w:rsid w:val="004660FA"/>
    <w:rsid w:val="00467787"/>
    <w:rsid w:val="00474DAD"/>
    <w:rsid w:val="004858DB"/>
    <w:rsid w:val="004A58F7"/>
    <w:rsid w:val="004B1B6E"/>
    <w:rsid w:val="004B4E50"/>
    <w:rsid w:val="004B63A0"/>
    <w:rsid w:val="004B69F0"/>
    <w:rsid w:val="004B73F6"/>
    <w:rsid w:val="004D0341"/>
    <w:rsid w:val="004E000F"/>
    <w:rsid w:val="004F048D"/>
    <w:rsid w:val="004F2DC2"/>
    <w:rsid w:val="004F6E93"/>
    <w:rsid w:val="00507D97"/>
    <w:rsid w:val="00525369"/>
    <w:rsid w:val="00535D42"/>
    <w:rsid w:val="00546E8C"/>
    <w:rsid w:val="005475F5"/>
    <w:rsid w:val="00547894"/>
    <w:rsid w:val="00552C08"/>
    <w:rsid w:val="005545CE"/>
    <w:rsid w:val="00554BF9"/>
    <w:rsid w:val="00567118"/>
    <w:rsid w:val="00573AAA"/>
    <w:rsid w:val="005A29C7"/>
    <w:rsid w:val="005B0CDD"/>
    <w:rsid w:val="005C4AE9"/>
    <w:rsid w:val="005D6AB1"/>
    <w:rsid w:val="005D7F6D"/>
    <w:rsid w:val="005E2DAE"/>
    <w:rsid w:val="005F29F3"/>
    <w:rsid w:val="005F4267"/>
    <w:rsid w:val="0061229E"/>
    <w:rsid w:val="00624857"/>
    <w:rsid w:val="006449A2"/>
    <w:rsid w:val="00645372"/>
    <w:rsid w:val="00645C52"/>
    <w:rsid w:val="006505A5"/>
    <w:rsid w:val="00650CB3"/>
    <w:rsid w:val="00654423"/>
    <w:rsid w:val="006634CC"/>
    <w:rsid w:val="006640D5"/>
    <w:rsid w:val="00666204"/>
    <w:rsid w:val="006668DC"/>
    <w:rsid w:val="006669FF"/>
    <w:rsid w:val="00673C12"/>
    <w:rsid w:val="00674C65"/>
    <w:rsid w:val="00676C05"/>
    <w:rsid w:val="00685F5A"/>
    <w:rsid w:val="00693C6F"/>
    <w:rsid w:val="006C5CF4"/>
    <w:rsid w:val="006D04D2"/>
    <w:rsid w:val="006E2118"/>
    <w:rsid w:val="006E2345"/>
    <w:rsid w:val="006E2BB2"/>
    <w:rsid w:val="006E3975"/>
    <w:rsid w:val="006E4807"/>
    <w:rsid w:val="006E6F48"/>
    <w:rsid w:val="006E7D09"/>
    <w:rsid w:val="006F0FDF"/>
    <w:rsid w:val="00700A22"/>
    <w:rsid w:val="00700F32"/>
    <w:rsid w:val="00706F3A"/>
    <w:rsid w:val="00707978"/>
    <w:rsid w:val="0071127D"/>
    <w:rsid w:val="007300DB"/>
    <w:rsid w:val="00735AAD"/>
    <w:rsid w:val="007366B1"/>
    <w:rsid w:val="007441A7"/>
    <w:rsid w:val="007602CA"/>
    <w:rsid w:val="00762BD0"/>
    <w:rsid w:val="0076341F"/>
    <w:rsid w:val="00767F74"/>
    <w:rsid w:val="0077105E"/>
    <w:rsid w:val="00773799"/>
    <w:rsid w:val="007835A2"/>
    <w:rsid w:val="00790BDC"/>
    <w:rsid w:val="0079758A"/>
    <w:rsid w:val="007A2A32"/>
    <w:rsid w:val="007A7D98"/>
    <w:rsid w:val="007B484D"/>
    <w:rsid w:val="007B78D6"/>
    <w:rsid w:val="007C4395"/>
    <w:rsid w:val="007D4163"/>
    <w:rsid w:val="007E0981"/>
    <w:rsid w:val="007E4489"/>
    <w:rsid w:val="007F7460"/>
    <w:rsid w:val="00800489"/>
    <w:rsid w:val="00807482"/>
    <w:rsid w:val="0082378F"/>
    <w:rsid w:val="00827B79"/>
    <w:rsid w:val="00830632"/>
    <w:rsid w:val="0083583E"/>
    <w:rsid w:val="00835FCF"/>
    <w:rsid w:val="00837083"/>
    <w:rsid w:val="0084129E"/>
    <w:rsid w:val="0084452C"/>
    <w:rsid w:val="0084586B"/>
    <w:rsid w:val="00854430"/>
    <w:rsid w:val="00854FE3"/>
    <w:rsid w:val="00867336"/>
    <w:rsid w:val="0087075E"/>
    <w:rsid w:val="00870AF3"/>
    <w:rsid w:val="00872EC3"/>
    <w:rsid w:val="00883E8F"/>
    <w:rsid w:val="0089271D"/>
    <w:rsid w:val="0089596A"/>
    <w:rsid w:val="008A1313"/>
    <w:rsid w:val="008A2A35"/>
    <w:rsid w:val="008B29F1"/>
    <w:rsid w:val="008B3D63"/>
    <w:rsid w:val="008B6CB0"/>
    <w:rsid w:val="008C0A0F"/>
    <w:rsid w:val="008C0A83"/>
    <w:rsid w:val="008C214E"/>
    <w:rsid w:val="008C4435"/>
    <w:rsid w:val="008D16FE"/>
    <w:rsid w:val="008D228F"/>
    <w:rsid w:val="008D53D2"/>
    <w:rsid w:val="008E3309"/>
    <w:rsid w:val="008F0E2E"/>
    <w:rsid w:val="008F0EE7"/>
    <w:rsid w:val="008F5A2B"/>
    <w:rsid w:val="008F6388"/>
    <w:rsid w:val="008F79B3"/>
    <w:rsid w:val="009003CD"/>
    <w:rsid w:val="0090104C"/>
    <w:rsid w:val="00902B5B"/>
    <w:rsid w:val="00902E62"/>
    <w:rsid w:val="009116BA"/>
    <w:rsid w:val="0091619D"/>
    <w:rsid w:val="00920C63"/>
    <w:rsid w:val="00926745"/>
    <w:rsid w:val="00934002"/>
    <w:rsid w:val="009415BA"/>
    <w:rsid w:val="00961F9C"/>
    <w:rsid w:val="00962416"/>
    <w:rsid w:val="00964F9D"/>
    <w:rsid w:val="00971762"/>
    <w:rsid w:val="00975C91"/>
    <w:rsid w:val="00987DC8"/>
    <w:rsid w:val="009A4794"/>
    <w:rsid w:val="009A4AC3"/>
    <w:rsid w:val="009B6C36"/>
    <w:rsid w:val="009C3EC0"/>
    <w:rsid w:val="009E0E4B"/>
    <w:rsid w:val="009E4672"/>
    <w:rsid w:val="009F0588"/>
    <w:rsid w:val="00A06C01"/>
    <w:rsid w:val="00A2109C"/>
    <w:rsid w:val="00A26F82"/>
    <w:rsid w:val="00A351F7"/>
    <w:rsid w:val="00A46A30"/>
    <w:rsid w:val="00A506F9"/>
    <w:rsid w:val="00A52B59"/>
    <w:rsid w:val="00A55C95"/>
    <w:rsid w:val="00A701FD"/>
    <w:rsid w:val="00A75D9F"/>
    <w:rsid w:val="00A86CF4"/>
    <w:rsid w:val="00A916E5"/>
    <w:rsid w:val="00A938EB"/>
    <w:rsid w:val="00AA436E"/>
    <w:rsid w:val="00AA6501"/>
    <w:rsid w:val="00AB15A5"/>
    <w:rsid w:val="00AB57CE"/>
    <w:rsid w:val="00AB622E"/>
    <w:rsid w:val="00AC6008"/>
    <w:rsid w:val="00AD5658"/>
    <w:rsid w:val="00AD7807"/>
    <w:rsid w:val="00AE1A1E"/>
    <w:rsid w:val="00AE637A"/>
    <w:rsid w:val="00AE76AF"/>
    <w:rsid w:val="00B01D90"/>
    <w:rsid w:val="00B02F5F"/>
    <w:rsid w:val="00B160D7"/>
    <w:rsid w:val="00B165C2"/>
    <w:rsid w:val="00B1782A"/>
    <w:rsid w:val="00B23814"/>
    <w:rsid w:val="00B27E3F"/>
    <w:rsid w:val="00B449EB"/>
    <w:rsid w:val="00B46788"/>
    <w:rsid w:val="00B57803"/>
    <w:rsid w:val="00B6075E"/>
    <w:rsid w:val="00B616BE"/>
    <w:rsid w:val="00B64F81"/>
    <w:rsid w:val="00B67E40"/>
    <w:rsid w:val="00B67F48"/>
    <w:rsid w:val="00B75F31"/>
    <w:rsid w:val="00B81870"/>
    <w:rsid w:val="00B82607"/>
    <w:rsid w:val="00B9330B"/>
    <w:rsid w:val="00BA7822"/>
    <w:rsid w:val="00BB2B6C"/>
    <w:rsid w:val="00BE0795"/>
    <w:rsid w:val="00BE0EFF"/>
    <w:rsid w:val="00BE69B8"/>
    <w:rsid w:val="00BF14B2"/>
    <w:rsid w:val="00BF5D5D"/>
    <w:rsid w:val="00C033BD"/>
    <w:rsid w:val="00C03C8F"/>
    <w:rsid w:val="00C068B0"/>
    <w:rsid w:val="00C1571F"/>
    <w:rsid w:val="00C20A59"/>
    <w:rsid w:val="00C21C8F"/>
    <w:rsid w:val="00C237C3"/>
    <w:rsid w:val="00C358FD"/>
    <w:rsid w:val="00C41F02"/>
    <w:rsid w:val="00C43039"/>
    <w:rsid w:val="00C50455"/>
    <w:rsid w:val="00C52FEC"/>
    <w:rsid w:val="00C55278"/>
    <w:rsid w:val="00C563B4"/>
    <w:rsid w:val="00C65321"/>
    <w:rsid w:val="00C67424"/>
    <w:rsid w:val="00C71142"/>
    <w:rsid w:val="00C73677"/>
    <w:rsid w:val="00C74FD4"/>
    <w:rsid w:val="00C76FCC"/>
    <w:rsid w:val="00C8504A"/>
    <w:rsid w:val="00C865FC"/>
    <w:rsid w:val="00C90AE4"/>
    <w:rsid w:val="00C9207F"/>
    <w:rsid w:val="00C92BE8"/>
    <w:rsid w:val="00C93CFB"/>
    <w:rsid w:val="00CA24F7"/>
    <w:rsid w:val="00CB5C9F"/>
    <w:rsid w:val="00CC26B4"/>
    <w:rsid w:val="00CC792C"/>
    <w:rsid w:val="00CE2052"/>
    <w:rsid w:val="00D01196"/>
    <w:rsid w:val="00D02D11"/>
    <w:rsid w:val="00D05DE3"/>
    <w:rsid w:val="00D23511"/>
    <w:rsid w:val="00D23AF8"/>
    <w:rsid w:val="00D2406E"/>
    <w:rsid w:val="00D24B86"/>
    <w:rsid w:val="00D30E87"/>
    <w:rsid w:val="00D3472B"/>
    <w:rsid w:val="00D36A1F"/>
    <w:rsid w:val="00D4212F"/>
    <w:rsid w:val="00D563EC"/>
    <w:rsid w:val="00D640C6"/>
    <w:rsid w:val="00D80C1A"/>
    <w:rsid w:val="00D81297"/>
    <w:rsid w:val="00D81836"/>
    <w:rsid w:val="00D904B1"/>
    <w:rsid w:val="00D93188"/>
    <w:rsid w:val="00DA0E82"/>
    <w:rsid w:val="00DA38E7"/>
    <w:rsid w:val="00DB4AC7"/>
    <w:rsid w:val="00DB5CFF"/>
    <w:rsid w:val="00DC377A"/>
    <w:rsid w:val="00DD404F"/>
    <w:rsid w:val="00DD5944"/>
    <w:rsid w:val="00DD74D8"/>
    <w:rsid w:val="00DE7A8A"/>
    <w:rsid w:val="00DF0147"/>
    <w:rsid w:val="00DF50DB"/>
    <w:rsid w:val="00DF60D4"/>
    <w:rsid w:val="00E05DA5"/>
    <w:rsid w:val="00E241E4"/>
    <w:rsid w:val="00E26313"/>
    <w:rsid w:val="00E267FB"/>
    <w:rsid w:val="00E3383C"/>
    <w:rsid w:val="00E42B57"/>
    <w:rsid w:val="00E43EAB"/>
    <w:rsid w:val="00E44DF9"/>
    <w:rsid w:val="00E61135"/>
    <w:rsid w:val="00E611C2"/>
    <w:rsid w:val="00E618F1"/>
    <w:rsid w:val="00E65606"/>
    <w:rsid w:val="00E71DFE"/>
    <w:rsid w:val="00E72C35"/>
    <w:rsid w:val="00E74A61"/>
    <w:rsid w:val="00E90FBA"/>
    <w:rsid w:val="00E93191"/>
    <w:rsid w:val="00E95527"/>
    <w:rsid w:val="00EA16A8"/>
    <w:rsid w:val="00EA183B"/>
    <w:rsid w:val="00EB294D"/>
    <w:rsid w:val="00EC482D"/>
    <w:rsid w:val="00EC68C8"/>
    <w:rsid w:val="00EC7E36"/>
    <w:rsid w:val="00ED2E3E"/>
    <w:rsid w:val="00ED5732"/>
    <w:rsid w:val="00EE45F5"/>
    <w:rsid w:val="00EE5AC9"/>
    <w:rsid w:val="00EE63E3"/>
    <w:rsid w:val="00F02F7D"/>
    <w:rsid w:val="00F05092"/>
    <w:rsid w:val="00F20CC7"/>
    <w:rsid w:val="00F25F6E"/>
    <w:rsid w:val="00F415D5"/>
    <w:rsid w:val="00F558F8"/>
    <w:rsid w:val="00F57D15"/>
    <w:rsid w:val="00F66791"/>
    <w:rsid w:val="00F71188"/>
    <w:rsid w:val="00FA7CF5"/>
    <w:rsid w:val="00FB5166"/>
    <w:rsid w:val="00FC546A"/>
    <w:rsid w:val="00FD4074"/>
    <w:rsid w:val="00FE2AD2"/>
    <w:rsid w:val="00FF3CAF"/>
    <w:rsid w:val="00FF550B"/>
    <w:rsid w:val="0245257D"/>
    <w:rsid w:val="0347CC62"/>
    <w:rsid w:val="0429253A"/>
    <w:rsid w:val="0449C3B7"/>
    <w:rsid w:val="04A9C458"/>
    <w:rsid w:val="06AE324F"/>
    <w:rsid w:val="0B59749C"/>
    <w:rsid w:val="0C47A80C"/>
    <w:rsid w:val="0CA081DF"/>
    <w:rsid w:val="0CB8F36B"/>
    <w:rsid w:val="0D4F7DCD"/>
    <w:rsid w:val="0E13A524"/>
    <w:rsid w:val="0E7E74B2"/>
    <w:rsid w:val="0E8136BF"/>
    <w:rsid w:val="0E9E2C84"/>
    <w:rsid w:val="0FA6CC9E"/>
    <w:rsid w:val="1005AB2D"/>
    <w:rsid w:val="12AAE80A"/>
    <w:rsid w:val="12C8A215"/>
    <w:rsid w:val="1339CDE7"/>
    <w:rsid w:val="14159D88"/>
    <w:rsid w:val="1460041D"/>
    <w:rsid w:val="14D1574A"/>
    <w:rsid w:val="16E1EC0A"/>
    <w:rsid w:val="1779B42F"/>
    <w:rsid w:val="19019008"/>
    <w:rsid w:val="1904CCC0"/>
    <w:rsid w:val="1A574DA0"/>
    <w:rsid w:val="1E448573"/>
    <w:rsid w:val="1ED45379"/>
    <w:rsid w:val="1F44A17A"/>
    <w:rsid w:val="1FD8CA8F"/>
    <w:rsid w:val="22600D65"/>
    <w:rsid w:val="22BFD365"/>
    <w:rsid w:val="24273E32"/>
    <w:rsid w:val="256EFFE4"/>
    <w:rsid w:val="271119A8"/>
    <w:rsid w:val="27FCB138"/>
    <w:rsid w:val="2AE1F708"/>
    <w:rsid w:val="2D80FB5A"/>
    <w:rsid w:val="2EF9669F"/>
    <w:rsid w:val="2F664DB4"/>
    <w:rsid w:val="2FA7EA81"/>
    <w:rsid w:val="30CB8527"/>
    <w:rsid w:val="31DD1812"/>
    <w:rsid w:val="3293F618"/>
    <w:rsid w:val="34416CED"/>
    <w:rsid w:val="36CA0DCF"/>
    <w:rsid w:val="3881F041"/>
    <w:rsid w:val="388D95DF"/>
    <w:rsid w:val="38C1748A"/>
    <w:rsid w:val="39978141"/>
    <w:rsid w:val="39F1E021"/>
    <w:rsid w:val="3A690F65"/>
    <w:rsid w:val="3CA4D1DC"/>
    <w:rsid w:val="3E106E09"/>
    <w:rsid w:val="3F5859FD"/>
    <w:rsid w:val="3FDDDDAD"/>
    <w:rsid w:val="40A9A962"/>
    <w:rsid w:val="41CB8EAF"/>
    <w:rsid w:val="41FEBFA6"/>
    <w:rsid w:val="42713E98"/>
    <w:rsid w:val="435AB2E2"/>
    <w:rsid w:val="4558BDD9"/>
    <w:rsid w:val="45B770B6"/>
    <w:rsid w:val="46F0ECA6"/>
    <w:rsid w:val="485C0653"/>
    <w:rsid w:val="4908C181"/>
    <w:rsid w:val="4972F90C"/>
    <w:rsid w:val="4ADDB8DC"/>
    <w:rsid w:val="4C866487"/>
    <w:rsid w:val="4D1311F4"/>
    <w:rsid w:val="4D153836"/>
    <w:rsid w:val="4DA8786A"/>
    <w:rsid w:val="4DBC81B1"/>
    <w:rsid w:val="4DFB22F8"/>
    <w:rsid w:val="4F8FCA2E"/>
    <w:rsid w:val="50287CE1"/>
    <w:rsid w:val="5296D891"/>
    <w:rsid w:val="52AFF2D9"/>
    <w:rsid w:val="538A39A4"/>
    <w:rsid w:val="539A7E5C"/>
    <w:rsid w:val="54496ECD"/>
    <w:rsid w:val="547AD6BE"/>
    <w:rsid w:val="54BA798C"/>
    <w:rsid w:val="554ED069"/>
    <w:rsid w:val="572CAFE1"/>
    <w:rsid w:val="589739BF"/>
    <w:rsid w:val="5A00ECD9"/>
    <w:rsid w:val="5AD23800"/>
    <w:rsid w:val="5B895C4B"/>
    <w:rsid w:val="5D34C952"/>
    <w:rsid w:val="613C82BB"/>
    <w:rsid w:val="617B63AC"/>
    <w:rsid w:val="654F58F5"/>
    <w:rsid w:val="66ABC628"/>
    <w:rsid w:val="67B5A3E3"/>
    <w:rsid w:val="68583B26"/>
    <w:rsid w:val="689E12A2"/>
    <w:rsid w:val="68D16760"/>
    <w:rsid w:val="692354C0"/>
    <w:rsid w:val="6C59077D"/>
    <w:rsid w:val="6C7B4EBF"/>
    <w:rsid w:val="6E643F3F"/>
    <w:rsid w:val="6F88153E"/>
    <w:rsid w:val="6FCAEB7B"/>
    <w:rsid w:val="70BE1F72"/>
    <w:rsid w:val="71224F31"/>
    <w:rsid w:val="71C2F2C4"/>
    <w:rsid w:val="7335DFD3"/>
    <w:rsid w:val="745F6528"/>
    <w:rsid w:val="755A272C"/>
    <w:rsid w:val="78A6ED0F"/>
    <w:rsid w:val="78FF1BBA"/>
    <w:rsid w:val="79452670"/>
    <w:rsid w:val="79A32150"/>
    <w:rsid w:val="79EF3AC2"/>
    <w:rsid w:val="7B7FB22D"/>
    <w:rsid w:val="7C70B897"/>
    <w:rsid w:val="7DCDFF50"/>
    <w:rsid w:val="7E43EFA3"/>
    <w:rsid w:val="7F55AA5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8D6"/>
  <w15:chartTrackingRefBased/>
  <w15:docId w15:val="{D9AC1A6B-F98E-4806-BCE2-7C6D3088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A2"/>
    <w:pPr>
      <w:spacing w:line="250" w:lineRule="exact"/>
    </w:pPr>
    <w:rPr>
      <w:sz w:val="20"/>
    </w:rPr>
  </w:style>
  <w:style w:type="paragraph" w:styleId="Overskrift1">
    <w:name w:val="heading 1"/>
    <w:basedOn w:val="Normal"/>
    <w:next w:val="Normal"/>
    <w:link w:val="Overskrift1Tegn"/>
    <w:uiPriority w:val="9"/>
    <w:qFormat/>
    <w:rsid w:val="00392AA2"/>
    <w:pPr>
      <w:spacing w:line="290" w:lineRule="exact"/>
      <w:outlineLvl w:val="0"/>
    </w:pPr>
    <w:rPr>
      <w:b/>
      <w:bCs/>
      <w:sz w:val="24"/>
      <w:szCs w:val="24"/>
    </w:rPr>
  </w:style>
  <w:style w:type="paragraph" w:styleId="Overskrift2">
    <w:name w:val="heading 2"/>
    <w:basedOn w:val="Normal"/>
    <w:next w:val="Normal"/>
    <w:link w:val="Overskrift2Tegn"/>
    <w:uiPriority w:val="9"/>
    <w:unhideWhenUsed/>
    <w:qFormat/>
    <w:rsid w:val="00356B6C"/>
    <w:pPr>
      <w:spacing w:after="0"/>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92A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2AA2"/>
  </w:style>
  <w:style w:type="paragraph" w:styleId="Bunntekst">
    <w:name w:val="footer"/>
    <w:basedOn w:val="Normal"/>
    <w:link w:val="BunntekstTegn"/>
    <w:uiPriority w:val="99"/>
    <w:unhideWhenUsed/>
    <w:rsid w:val="00392A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2AA2"/>
  </w:style>
  <w:style w:type="table" w:styleId="Tabellrutenett">
    <w:name w:val="Table Grid"/>
    <w:basedOn w:val="Vanligtabell"/>
    <w:uiPriority w:val="39"/>
    <w:rsid w:val="003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2AA2"/>
    <w:rPr>
      <w:color w:val="0563C1" w:themeColor="hyperlink"/>
      <w:u w:val="single"/>
    </w:rPr>
  </w:style>
  <w:style w:type="character" w:styleId="Ulstomtale">
    <w:name w:val="Unresolved Mention"/>
    <w:basedOn w:val="Standardskriftforavsnitt"/>
    <w:uiPriority w:val="99"/>
    <w:semiHidden/>
    <w:unhideWhenUsed/>
    <w:rsid w:val="00392AA2"/>
    <w:rPr>
      <w:color w:val="605E5C"/>
      <w:shd w:val="clear" w:color="auto" w:fill="E1DFDD"/>
    </w:rPr>
  </w:style>
  <w:style w:type="character" w:customStyle="1" w:styleId="Overskrift1Tegn">
    <w:name w:val="Overskrift 1 Tegn"/>
    <w:basedOn w:val="Standardskriftforavsnitt"/>
    <w:link w:val="Overskrift1"/>
    <w:uiPriority w:val="9"/>
    <w:rsid w:val="00392AA2"/>
    <w:rPr>
      <w:b/>
      <w:bCs/>
      <w:sz w:val="24"/>
      <w:szCs w:val="24"/>
    </w:rPr>
  </w:style>
  <w:style w:type="paragraph" w:styleId="Listeavsnitt">
    <w:name w:val="List Paragraph"/>
    <w:basedOn w:val="Normal"/>
    <w:link w:val="ListeavsnittTegn"/>
    <w:uiPriority w:val="34"/>
    <w:qFormat/>
    <w:rsid w:val="00392AA2"/>
    <w:pPr>
      <w:ind w:left="720"/>
      <w:contextualSpacing/>
    </w:pPr>
  </w:style>
  <w:style w:type="paragraph" w:customStyle="1" w:styleId="Punktliste1">
    <w:name w:val="Punktliste1"/>
    <w:basedOn w:val="Listeavsnitt"/>
    <w:link w:val="PunktlisteChar"/>
    <w:qFormat/>
    <w:rsid w:val="00356B6C"/>
    <w:pPr>
      <w:numPr>
        <w:numId w:val="1"/>
      </w:numPr>
      <w:ind w:left="357" w:hanging="357"/>
    </w:pPr>
  </w:style>
  <w:style w:type="character" w:customStyle="1" w:styleId="Overskrift2Tegn">
    <w:name w:val="Overskrift 2 Tegn"/>
    <w:basedOn w:val="Standardskriftforavsnitt"/>
    <w:link w:val="Overskrift2"/>
    <w:uiPriority w:val="9"/>
    <w:rsid w:val="00356B6C"/>
    <w:rPr>
      <w:b/>
      <w:bCs/>
      <w:sz w:val="20"/>
    </w:rPr>
  </w:style>
  <w:style w:type="character" w:customStyle="1" w:styleId="ListeavsnittTegn">
    <w:name w:val="Listeavsnitt Tegn"/>
    <w:basedOn w:val="Standardskriftforavsnitt"/>
    <w:link w:val="Listeavsnitt"/>
    <w:uiPriority w:val="34"/>
    <w:rsid w:val="00356B6C"/>
    <w:rPr>
      <w:sz w:val="20"/>
    </w:rPr>
  </w:style>
  <w:style w:type="character" w:customStyle="1" w:styleId="PunktlisteChar">
    <w:name w:val="Punktliste Char"/>
    <w:basedOn w:val="ListeavsnittTegn"/>
    <w:link w:val="Punktliste1"/>
    <w:rsid w:val="00356B6C"/>
    <w:rPr>
      <w:sz w:val="20"/>
    </w:rPr>
  </w:style>
  <w:style w:type="character" w:styleId="Plassholdertekst">
    <w:name w:val="Placeholder Text"/>
    <w:basedOn w:val="Standardskriftforavsnitt"/>
    <w:uiPriority w:val="99"/>
    <w:semiHidden/>
    <w:rsid w:val="00356B6C"/>
    <w:rPr>
      <w:color w:val="808080"/>
    </w:rPr>
  </w:style>
  <w:style w:type="character" w:customStyle="1" w:styleId="CommentReference">
    <w:name w:val="Comment Reference"/>
    <w:basedOn w:val="Standardskriftforavsnitt"/>
    <w:uiPriority w:val="99"/>
    <w:semiHidden/>
    <w:unhideWhenUsed/>
    <w:rsid w:val="0077105E"/>
    <w:rPr>
      <w:sz w:val="16"/>
      <w:szCs w:val="16"/>
    </w:rPr>
  </w:style>
  <w:style w:type="paragraph" w:customStyle="1" w:styleId="CommentText">
    <w:name w:val="Comment Text"/>
    <w:basedOn w:val="Normal"/>
    <w:link w:val="CommentTextChar"/>
    <w:uiPriority w:val="99"/>
    <w:unhideWhenUsed/>
    <w:rsid w:val="0077105E"/>
    <w:pPr>
      <w:spacing w:line="240" w:lineRule="auto"/>
    </w:pPr>
    <w:rPr>
      <w:szCs w:val="20"/>
    </w:rPr>
  </w:style>
  <w:style w:type="character" w:customStyle="1" w:styleId="CommentTextChar">
    <w:name w:val="Comment Text Char"/>
    <w:basedOn w:val="Standardskriftforavsnitt"/>
    <w:link w:val="CommentText"/>
    <w:uiPriority w:val="99"/>
    <w:rsid w:val="0077105E"/>
    <w:rPr>
      <w:sz w:val="20"/>
      <w:szCs w:val="20"/>
    </w:rPr>
  </w:style>
  <w:style w:type="paragraph" w:customStyle="1" w:styleId="CommentSubject">
    <w:name w:val="Comment Subject"/>
    <w:basedOn w:val="CommentText"/>
    <w:next w:val="CommentText"/>
    <w:link w:val="CommentSubjectChar"/>
    <w:uiPriority w:val="99"/>
    <w:semiHidden/>
    <w:unhideWhenUsed/>
    <w:rsid w:val="0077105E"/>
    <w:rPr>
      <w:b/>
      <w:bCs/>
    </w:rPr>
  </w:style>
  <w:style w:type="character" w:customStyle="1" w:styleId="CommentSubjectChar">
    <w:name w:val="Comment Subject Char"/>
    <w:basedOn w:val="CommentTextChar"/>
    <w:link w:val="CommentSubject"/>
    <w:uiPriority w:val="99"/>
    <w:semiHidden/>
    <w:rsid w:val="0077105E"/>
    <w:rPr>
      <w:b/>
      <w:bCs/>
      <w:sz w:val="20"/>
      <w:szCs w:val="20"/>
    </w:rPr>
  </w:style>
  <w:style w:type="character" w:customStyle="1" w:styleId="CommentReference1">
    <w:name w:val="Comment Reference1"/>
    <w:basedOn w:val="Standardskriftforavsnitt"/>
    <w:uiPriority w:val="99"/>
    <w:semiHidden/>
    <w:unhideWhenUsed/>
    <w:rsid w:val="00B6075E"/>
    <w:rPr>
      <w:sz w:val="16"/>
      <w:szCs w:val="16"/>
    </w:rPr>
  </w:style>
  <w:style w:type="paragraph" w:styleId="Revisjon">
    <w:name w:val="Revision"/>
    <w:hidden/>
    <w:uiPriority w:val="99"/>
    <w:semiHidden/>
    <w:rsid w:val="00CA24F7"/>
    <w:pPr>
      <w:spacing w:after="0" w:line="240" w:lineRule="auto"/>
    </w:pPr>
    <w:rPr>
      <w:sz w:val="20"/>
    </w:rPr>
  </w:style>
  <w:style w:type="paragraph" w:styleId="Merknadstekst">
    <w:name w:val="annotation text"/>
    <w:basedOn w:val="Normal"/>
    <w:link w:val="MerknadstekstTegn"/>
    <w:uiPriority w:val="99"/>
    <w:semiHidden/>
    <w:unhideWhenUsed/>
    <w:pPr>
      <w:spacing w:line="240" w:lineRule="auto"/>
    </w:pPr>
    <w:rPr>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VN%20-%20Vedtak%20le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A486C85DA4E0BBD20366416BD92CC"/>
        <w:category>
          <w:name w:val="Generelt"/>
          <w:gallery w:val="placeholder"/>
        </w:category>
        <w:types>
          <w:type w:val="bbPlcHdr"/>
        </w:types>
        <w:behaviors>
          <w:behavior w:val="content"/>
        </w:behaviors>
        <w:guid w:val="{5EE0E919-2D0A-475B-BEA8-2D348F278BEE}"/>
      </w:docPartPr>
      <w:docPartBody>
        <w:p w:rsidR="00656E22" w:rsidRDefault="001D7BD0" w:rsidP="001D7BD0">
          <w:pPr>
            <w:pStyle w:val="A20A486C85DA4E0BBD20366416BD92CC"/>
          </w:pPr>
          <w:r>
            <w:rPr>
              <w:rStyle w:val="Plassholdertekst"/>
            </w:rPr>
            <w:t>Klikk eller trykk her for å skrive inn tekst.</w:t>
          </w:r>
        </w:p>
      </w:docPartBody>
    </w:docPart>
    <w:docPart>
      <w:docPartPr>
        <w:name w:val="A4471C0ADBF74EAE9F0C5021106F6524"/>
        <w:category>
          <w:name w:val="Generelt"/>
          <w:gallery w:val="placeholder"/>
        </w:category>
        <w:types>
          <w:type w:val="bbPlcHdr"/>
        </w:types>
        <w:behaviors>
          <w:behavior w:val="content"/>
        </w:behaviors>
        <w:guid w:val="{196C7AFF-B803-4385-84D9-113F0A55C22C}"/>
      </w:docPartPr>
      <w:docPartBody>
        <w:p w:rsidR="00656E22" w:rsidRDefault="001D7BD0" w:rsidP="001D7BD0">
          <w:pPr>
            <w:pStyle w:val="A4471C0ADBF74EAE9F0C5021106F6524"/>
          </w:pPr>
          <w:r>
            <w:rPr>
              <w:rStyle w:val="Plassholdertekst"/>
            </w:rPr>
            <w:t>Klikk eller trykk her for å skrive inn tekst.</w:t>
          </w:r>
        </w:p>
      </w:docPartBody>
    </w:docPart>
    <w:docPart>
      <w:docPartPr>
        <w:name w:val="A2971DADFFAA428EA6FE99095901749D"/>
        <w:category>
          <w:name w:val="Generelt"/>
          <w:gallery w:val="placeholder"/>
        </w:category>
        <w:types>
          <w:type w:val="bbPlcHdr"/>
        </w:types>
        <w:behaviors>
          <w:behavior w:val="content"/>
        </w:behaviors>
        <w:guid w:val="{C1691101-A1DB-47AE-9A08-83C51B6B758B}"/>
      </w:docPartPr>
      <w:docPartBody>
        <w:p w:rsidR="00656E22" w:rsidRDefault="001D7BD0" w:rsidP="001D7BD0">
          <w:pPr>
            <w:pStyle w:val="A2971DADFFAA428EA6FE99095901749D"/>
          </w:pPr>
          <w:r>
            <w:rPr>
              <w:rStyle w:val="Plassholdertekst"/>
            </w:rPr>
            <w:t>Klikk eller trykk her for å skrive inn tekst.</w:t>
          </w:r>
        </w:p>
      </w:docPartBody>
    </w:docPart>
    <w:docPart>
      <w:docPartPr>
        <w:name w:val="41233FC703AC454B886313E8DE629BE9"/>
        <w:category>
          <w:name w:val="Generelt"/>
          <w:gallery w:val="placeholder"/>
        </w:category>
        <w:types>
          <w:type w:val="bbPlcHdr"/>
        </w:types>
        <w:behaviors>
          <w:behavior w:val="content"/>
        </w:behaviors>
        <w:guid w:val="{65508FB4-E13D-492F-843B-EFCC1A0FB760}"/>
      </w:docPartPr>
      <w:docPartBody>
        <w:p w:rsidR="004B4E50" w:rsidRDefault="00076DA4" w:rsidP="00076DA4">
          <w:pPr>
            <w:pStyle w:val="41233FC703AC454B886313E8DE629BE9"/>
          </w:pPr>
          <w:r>
            <w:rPr>
              <w:sz w:val="16"/>
              <w:szCs w:val="16"/>
            </w:rPr>
            <w:t>«Datatilsynets saksnr»</w:t>
          </w:r>
        </w:p>
      </w:docPartBody>
    </w:docPart>
    <w:docPart>
      <w:docPartPr>
        <w:name w:val="41995D3C5C0B41F1A50DCC75D9C1E0E3"/>
        <w:category>
          <w:name w:val="Generelt"/>
          <w:gallery w:val="placeholder"/>
        </w:category>
        <w:types>
          <w:type w:val="bbPlcHdr"/>
        </w:types>
        <w:behaviors>
          <w:behavior w:val="content"/>
        </w:behaviors>
        <w:guid w:val="{0FDEFD2B-4FE5-4A8D-A5DC-2B0B66EAA5C5}"/>
      </w:docPartPr>
      <w:docPartBody>
        <w:p w:rsidR="004B4E50" w:rsidRDefault="004B4E50" w:rsidP="004B4E50">
          <w:pPr>
            <w:pStyle w:val="41995D3C5C0B41F1A50DCC75D9C1E0E3"/>
          </w:pPr>
          <w:r w:rsidRPr="00095818">
            <w:rPr>
              <w:rStyle w:val="Plassholdertekst"/>
            </w:rPr>
            <w:t>Klikk eller trykk her for å skrive inn tekst.</w:t>
          </w:r>
        </w:p>
      </w:docPartBody>
    </w:docPart>
    <w:docPart>
      <w:docPartPr>
        <w:name w:val="474750F900DF47F2BCE617005F3A9EE2"/>
        <w:category>
          <w:name w:val="Generelt"/>
          <w:gallery w:val="placeholder"/>
        </w:category>
        <w:types>
          <w:type w:val="bbPlcHdr"/>
        </w:types>
        <w:behaviors>
          <w:behavior w:val="content"/>
        </w:behaviors>
        <w:guid w:val="{D01A7ED5-7374-4CA3-970A-F7D6E2B9FB88}"/>
      </w:docPartPr>
      <w:docPartBody>
        <w:p w:rsidR="004B4E50" w:rsidRDefault="004B4E50" w:rsidP="004B4E50">
          <w:pPr>
            <w:pStyle w:val="474750F900DF47F2BCE617005F3A9EE2"/>
          </w:pPr>
          <w:r w:rsidRPr="00095818">
            <w:rPr>
              <w:rStyle w:val="Plassholdertekst"/>
            </w:rPr>
            <w:t>Klikk eller trykk her for å skrive inn tekst.</w:t>
          </w:r>
        </w:p>
      </w:docPartBody>
    </w:docPart>
    <w:docPart>
      <w:docPartPr>
        <w:name w:val="86C0942723854030B0B7FC600AA7B0DD"/>
        <w:category>
          <w:name w:val="Generelt"/>
          <w:gallery w:val="placeholder"/>
        </w:category>
        <w:types>
          <w:type w:val="bbPlcHdr"/>
        </w:types>
        <w:behaviors>
          <w:behavior w:val="content"/>
        </w:behaviors>
        <w:guid w:val="{76D45D08-B93B-49A1-8E36-DD890733E60D}"/>
      </w:docPartPr>
      <w:docPartBody>
        <w:p w:rsidR="004B4E50" w:rsidRDefault="00076DA4" w:rsidP="00076DA4">
          <w:pPr>
            <w:pStyle w:val="86C0942723854030B0B7FC600AA7B0DD"/>
          </w:pPr>
          <w:r w:rsidRPr="00393A13">
            <w:rPr>
              <w:sz w:val="16"/>
              <w:szCs w:val="16"/>
            </w:rPr>
            <w:t>«Sas_Arki</w:t>
          </w:r>
          <w:r>
            <w:rPr>
              <w:sz w:val="16"/>
              <w:szCs w:val="16"/>
            </w:rPr>
            <w:t>v</w:t>
          </w:r>
          <w:r w:rsidRPr="00393A13">
            <w:rPr>
              <w:sz w:val="16"/>
              <w:szCs w:val="16"/>
            </w:rPr>
            <w:t>Sak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4"/>
    <w:rsid w:val="00076DA4"/>
    <w:rsid w:val="000C4610"/>
    <w:rsid w:val="00110233"/>
    <w:rsid w:val="0018236F"/>
    <w:rsid w:val="001D7BD0"/>
    <w:rsid w:val="00207B6B"/>
    <w:rsid w:val="00263A46"/>
    <w:rsid w:val="00271B19"/>
    <w:rsid w:val="002B24FD"/>
    <w:rsid w:val="0031590C"/>
    <w:rsid w:val="0035265F"/>
    <w:rsid w:val="00385DB7"/>
    <w:rsid w:val="00402E4F"/>
    <w:rsid w:val="004770F7"/>
    <w:rsid w:val="004B4E50"/>
    <w:rsid w:val="004F6E93"/>
    <w:rsid w:val="005263A8"/>
    <w:rsid w:val="00536B9A"/>
    <w:rsid w:val="005C085E"/>
    <w:rsid w:val="00650E17"/>
    <w:rsid w:val="00656E22"/>
    <w:rsid w:val="006E6F48"/>
    <w:rsid w:val="00837490"/>
    <w:rsid w:val="008B29F1"/>
    <w:rsid w:val="009003CD"/>
    <w:rsid w:val="009116BA"/>
    <w:rsid w:val="009E4672"/>
    <w:rsid w:val="00A05732"/>
    <w:rsid w:val="00A31928"/>
    <w:rsid w:val="00A56A0F"/>
    <w:rsid w:val="00B449EB"/>
    <w:rsid w:val="00B9330B"/>
    <w:rsid w:val="00C52FEC"/>
    <w:rsid w:val="00C700F4"/>
    <w:rsid w:val="00CF65E4"/>
    <w:rsid w:val="00D23511"/>
    <w:rsid w:val="00D563EC"/>
    <w:rsid w:val="00D80C1A"/>
    <w:rsid w:val="00E146E4"/>
    <w:rsid w:val="00E3383C"/>
    <w:rsid w:val="00EB294D"/>
    <w:rsid w:val="00EE5484"/>
    <w:rsid w:val="00F04B4A"/>
    <w:rsid w:val="00F911D4"/>
    <w:rsid w:val="00FD70C8"/>
    <w:rsid w:val="00FE2A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76DA4"/>
    <w:rPr>
      <w:color w:val="808080"/>
    </w:rPr>
  </w:style>
  <w:style w:type="paragraph" w:customStyle="1" w:styleId="41233FC703AC454B886313E8DE629BE9">
    <w:name w:val="41233FC703AC454B886313E8DE629BE9"/>
    <w:rsid w:val="00076DA4"/>
    <w:pPr>
      <w:spacing w:line="250" w:lineRule="exact"/>
    </w:pPr>
    <w:rPr>
      <w:rFonts w:eastAsiaTheme="minorHAnsi"/>
      <w:sz w:val="20"/>
      <w:lang w:eastAsia="en-US"/>
    </w:rPr>
  </w:style>
  <w:style w:type="paragraph" w:customStyle="1" w:styleId="A20A486C85DA4E0BBD20366416BD92CC">
    <w:name w:val="A20A486C85DA4E0BBD20366416BD92CC"/>
    <w:rsid w:val="001D7BD0"/>
  </w:style>
  <w:style w:type="paragraph" w:customStyle="1" w:styleId="A4471C0ADBF74EAE9F0C5021106F6524">
    <w:name w:val="A4471C0ADBF74EAE9F0C5021106F6524"/>
    <w:rsid w:val="001D7BD0"/>
  </w:style>
  <w:style w:type="paragraph" w:customStyle="1" w:styleId="A2971DADFFAA428EA6FE99095901749D">
    <w:name w:val="A2971DADFFAA428EA6FE99095901749D"/>
    <w:rsid w:val="001D7BD0"/>
  </w:style>
  <w:style w:type="paragraph" w:customStyle="1" w:styleId="86C0942723854030B0B7FC600AA7B0DD">
    <w:name w:val="86C0942723854030B0B7FC600AA7B0DD"/>
    <w:rsid w:val="00076DA4"/>
    <w:pPr>
      <w:spacing w:line="250" w:lineRule="exact"/>
    </w:pPr>
    <w:rPr>
      <w:rFonts w:eastAsiaTheme="minorHAnsi"/>
      <w:sz w:val="20"/>
      <w:lang w:eastAsia="en-US"/>
    </w:rPr>
  </w:style>
  <w:style w:type="paragraph" w:customStyle="1" w:styleId="41995D3C5C0B41F1A50DCC75D9C1E0E3">
    <w:name w:val="41995D3C5C0B41F1A50DCC75D9C1E0E3"/>
    <w:rsid w:val="004B4E50"/>
    <w:pPr>
      <w:spacing w:line="278" w:lineRule="auto"/>
    </w:pPr>
    <w:rPr>
      <w:kern w:val="2"/>
      <w:sz w:val="24"/>
      <w:szCs w:val="24"/>
      <w14:ligatures w14:val="standardContextual"/>
    </w:rPr>
  </w:style>
  <w:style w:type="paragraph" w:customStyle="1" w:styleId="474750F900DF47F2BCE617005F3A9EE2">
    <w:name w:val="474750F900DF47F2BCE617005F3A9EE2"/>
    <w:rsid w:val="004B4E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ument>
  <body>
    <Sdo_Tittel>Vedtak i sak PVN-2024-33</Sdo_Tittel>
    <TblVedlegg>
      <table>
        <headers>
          <header>ndb_Tittel</header>
        </headers>
        <row>
          <cell/>
        </row>
      </table>
    </TblVedlegg>
    <Spg_beskrivelse>Offl. § 13, jf. popplyl. § 24 (1) og fvl. § 13</Spg_beskrivelse>
    <Sdo_SvarPaaDokDato> </Sdo_SvarPaaDokDato>
    <SakTlg_227>
      <table>
        <simplefieldformat>
          <fullid>SakTlg_227__Vsdsas_verdi___1___x</fullid>
          <separator>, </separator>
          <value>24/00646-5</value>
        </simplefieldformat>
        <headers>
          <header>Vsdsas_verdi</header>
        </headers>
        <row>
          <cell>24/00646-5</cell>
        </row>
      </table>
    </SakTlg_227>
    <TblKopitil>
      <table>
        <headers>
          <header>Sdk_Navn</header>
        </headers>
        <row>
          <cell/>
        </row>
      </table>
    </TblKopitil>
    <Sdo_DokDato>16.01.2026</Sdo_DokDato>
    <Sgr_Beskrivelse>Unntatt offentlighet</Sgr_Beskrivelse>
    <Sas_ArkivSakID>25/12986</Sas_ArkivSakID>
    <Sdm_TblAvsmot>
      <table>
        <headers>
          <header>Sdm_Amnavn</header>
        </headers>
        <row>
          <cell/>
        </row>
      </table>
    </Sdm_TblAvsmot>
    <Sdm_AMReferanse> </Sdm_AMReferanse>
  </body>
  <properties>
    <templateURI>docx</templateURI>
    <language/>
    <mutualMergeSupport>False</mutualMergeSupport>
    <mergeMode>MergeOne</mergeMode>
    <docs>
      <doc>
        <sdm_sdfid/>
        <Sdm_AMReferanse/>
        <sdm_watermark/>
        <Sdm_TblAvsmot>
          <table>
            <headers>
              <header>Sdm_Amnavn</header>
            </headers>
          </table>
        </Sdm_TblAvsmot>
      </doc>
    </docs>
    <websakInfo>
      <fletteDato>16.01.2026</fletteDato>
      <sakid>1100057497</sakid>
      <jpid>1100201003</jpid>
      <filUnique/>
      <filChecksumFørFlett/>
      <erHoveddokument>False</erHoveddokument>
      <dcTitle>Vedtak i sak PVN-2024-33</dcTitle>
      <sdfid>0</sdfid>
    </websakInfo>
    <showHiddenMark>False</showHiddenMark>
  </properties>
  <header/>
  <footer/>
</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cument>
  <properties>
    <showHiddenMark>False</showHiddenMark>
    <mutualMergeSupport>False</mutualMergeSupport>
    <templateURI>docx</templateURI>
    <websakInfo>
      <fletteDato>21.04.2026</fletteDato>
      <sakid>1100066764</sakid>
      <jpid>1100219535</jpid>
      <filUnique/>
      <filChecksumFørFlett/>
      <erHoveddokument>False</erHoveddokument>
      <dcTitle>Vedtak i sak PVN-2026-5406</dcTitle>
      <sdfid>0</sdfid>
    </websakInfo>
    <language/>
    <docs>
      <doc>
        <Sdm_TblAvsmot>
          <table>
            <headers>
              <header>Sdm_Amnavn</header>
            </headers>
          </table>
        </Sdm_TblAvsmot>
        <sdm_sdfid/>
        <sdm_watermark/>
        <Sdm_AMReferanse/>
      </doc>
    </docs>
    <mergeMode>MergeOne</mergeMode>
  </properties>
  <footer/>
  <header/>
  <body>
    <SakTlg_227>
      <table>
        <simplefieldformat>
          <fullid>SakTlg_227__Vsdsas_verdi___1___x</fullid>
          <separator>, </separator>
          <value>24/00646-5</value>
        </simplefieldformat>
        <headers>
          <header>Vsdsas_verdi</header>
        </headers>
        <row>
          <cell>24/00646-5</cell>
        </row>
      </table>
    </SakTlg_227>
    <Sdo_Tittel>Vedtak i sak PVN-2026-5406</Sdo_Tittel>
    <Sas_ArkivSakID>26/5406</Sas_ArkivSakID>
    <Spg_beskrivelse>Offl. § 13, jf. popplyl. § 24 (1) og fvl. § 13</Spg_beskrivelse>
    <TblVedlegg>
      <table>
        <headers>
          <header>ndb_Tittel</header>
        </headers>
        <row>
          <cell/>
        </row>
      </table>
    </TblVedlegg>
    <TblKopitil>
      <table>
        <headers>
          <header>Sdk_Navn</header>
        </headers>
        <row>
          <cell/>
        </row>
      </table>
    </TblKopitil>
    <Sdo_DokDato>21.04.2026</Sdo_DokDato>
    <Sdm_AMReferanse/>
    <Sgr_Beskrivelse>Unntatt offentlighet</Sgr_Beskrivelse>
    <Sdo_SvarPaaDokDato/>
    <Sdm_TblAvsmot>
      <table>
        <headers>
          <header>Sdm_Amnavn</header>
        </headers>
        <row>
          <cell/>
        </row>
      </table>
    </Sdm_TblAvsmot>
  </body>
</document>
</file>

<file path=customXml/item6.xml><?xml version="1.0" encoding="utf-8"?>
<ct:contentTypeSchema xmlns:ct="http://schemas.microsoft.com/office/2006/metadata/contentType" xmlns:ma="http://schemas.microsoft.com/office/2006/metadata/properties/metaAttributes" ct:_="" ma:_="" ma:contentTypeName="Dokument" ma:contentTypeID="0x010100091E38A3275E934AAD51679616B8CE70" ma:contentTypeVersion="3" ma:contentTypeDescription="Opprett et nytt dokument." ma:contentTypeScope="" ma:versionID="721ebc61a8f37e484d5fc308caeed033">
  <xsd:schema xmlns:xsd="http://www.w3.org/2001/XMLSchema" xmlns:xs="http://www.w3.org/2001/XMLSchema" xmlns:p="http://schemas.microsoft.com/office/2006/metadata/properties" xmlns:ns2="7ae4de31-bcfa-4416-a10b-1535b8c99ade" targetNamespace="http://schemas.microsoft.com/office/2006/metadata/properties" ma:root="true" ma:fieldsID="9363ed8b00f997648fa5c71a22f890bd" ns2:_="">
    <xsd:import namespace="7ae4de31-bcfa-4416-a10b-1535b8c99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e31-bcfa-4416-a10b-1535b8c9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E9826-173D-479D-8C5C-29554E009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1DBD3-DF2C-43AF-BB40-FA1A6B3FE29B}">
  <ds:schemaRefs/>
</ds:datastoreItem>
</file>

<file path=customXml/itemProps3.xml><?xml version="1.0" encoding="utf-8"?>
<ds:datastoreItem xmlns:ds="http://schemas.openxmlformats.org/officeDocument/2006/customXml" ds:itemID="{9BA4FFE4-4741-4151-8E09-166E4B7FECC3}">
  <ds:schemaRefs>
    <ds:schemaRef ds:uri="http://schemas.microsoft.com/sharepoint/v3/contenttype/forms"/>
  </ds:schemaRefs>
</ds:datastoreItem>
</file>

<file path=customXml/itemProps4.xml><?xml version="1.0" encoding="utf-8"?>
<ds:datastoreItem xmlns:ds="http://schemas.openxmlformats.org/officeDocument/2006/customXml" ds:itemID="{5D7412D2-C682-4C7B-9777-92042731F4BF}">
  <ds:schemaRefs>
    <ds:schemaRef ds:uri="http://schemas.openxmlformats.org/officeDocument/2006/bibliography"/>
  </ds:schemaRefs>
</ds:datastoreItem>
</file>

<file path=customXml/itemProps5.xml><?xml version="1.0" encoding="utf-8"?>
<ds:datastoreItem xmlns:ds="http://schemas.openxmlformats.org/officeDocument/2006/customXml" ds:itemID="{C3A4D63F-9DFC-4FCD-A6C4-964A9A405099}">
  <ds:schemaRefs/>
</ds:datastoreItem>
</file>

<file path=customXml/itemProps6.xml><?xml version="1.0" encoding="utf-8"?>
<ds:datastoreItem xmlns:ds="http://schemas.openxmlformats.org/officeDocument/2006/customXml" ds:itemID="{CC97A790-420A-4E63-806B-3C4776D4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e31-bcfa-4416-a10b-1535b8c9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2f6cb1-21eb-4edf-84c1-06a12a98342f}" enabled="1" method="Privileged" siteId="{0a603eed-cd58-4da9-9f7d-e192271b47b1}" removed="0"/>
</clbl:labelList>
</file>

<file path=docProps/app.xml><?xml version="1.0" encoding="utf-8"?>
<Properties xmlns="http://schemas.openxmlformats.org/officeDocument/2006/extended-properties" xmlns:vt="http://schemas.openxmlformats.org/officeDocument/2006/docPropsVTypes">
  <Template>PVN - Vedtak leder</Template>
  <TotalTime>0</TotalTime>
  <Pages>4</Pages>
  <Words>1204</Words>
  <Characters>6387</Characters>
  <Application>Microsoft Office Word</Application>
  <DocSecurity>0</DocSecurity>
  <Lines>53</Lines>
  <Paragraphs>15</Paragraphs>
  <ScaleCrop>false</ScaleCrop>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k i sak PVN-2026-5406</dc:title>
  <dc:subject/>
  <dc:creator>Bjørn Storslett Solholm</dc:creator>
  <cp:keywords/>
  <dc:description/>
  <cp:lastModifiedBy>Marius Stub</cp:lastModifiedBy>
  <cp:revision>356</cp:revision>
  <dcterms:created xsi:type="dcterms:W3CDTF">2025-11-12T11:02:00Z</dcterms:created>
  <dcterms:modified xsi:type="dcterms:W3CDTF">2026-06-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E38A3275E934AAD51679616B8CE70</vt:lpwstr>
  </property>
  <property fmtid="{D5CDD505-2E9C-101B-9397-08002B2CF9AE}" pid="3" name="MediaServiceImageTags">
    <vt:lpwstr/>
  </property>
</Properties>
</file>